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64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4410"/>
        <w:gridCol w:w="2934"/>
      </w:tblGrid>
      <w:tr w:rsidR="00B05546" w:rsidRPr="008D0B0E" w:rsidTr="00A76663">
        <w:tc>
          <w:tcPr>
            <w:tcW w:w="720" w:type="dxa"/>
          </w:tcPr>
          <w:p w:rsidR="00B05546" w:rsidRPr="008D0B0E" w:rsidRDefault="00B05546" w:rsidP="000D5582">
            <w:pPr>
              <w:jc w:val="center"/>
              <w:rPr>
                <w:b/>
              </w:rPr>
            </w:pPr>
            <w:bookmarkStart w:id="0" w:name="_GoBack"/>
            <w:bookmarkEnd w:id="0"/>
            <w:r w:rsidRPr="008D0B0E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B05546" w:rsidRPr="008D0B0E" w:rsidRDefault="00B05546" w:rsidP="000D5582">
            <w:pPr>
              <w:jc w:val="center"/>
              <w:rPr>
                <w:b/>
              </w:rPr>
            </w:pPr>
            <w:r w:rsidRPr="008D0B0E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B05546" w:rsidRPr="008D0B0E" w:rsidRDefault="00B05546" w:rsidP="000D5582">
            <w:pPr>
              <w:jc w:val="center"/>
              <w:rPr>
                <w:b/>
              </w:rPr>
            </w:pPr>
            <w:r w:rsidRPr="008D0B0E">
              <w:rPr>
                <w:b/>
              </w:rPr>
              <w:t>UNITATEA DE INVATAMANT</w:t>
            </w:r>
          </w:p>
        </w:tc>
        <w:tc>
          <w:tcPr>
            <w:tcW w:w="4410" w:type="dxa"/>
          </w:tcPr>
          <w:p w:rsidR="00B05546" w:rsidRPr="008D0B0E" w:rsidRDefault="00B05546" w:rsidP="000D5582">
            <w:pPr>
              <w:jc w:val="center"/>
              <w:rPr>
                <w:b/>
              </w:rPr>
            </w:pPr>
            <w:r w:rsidRPr="008D0B0E">
              <w:rPr>
                <w:b/>
              </w:rPr>
              <w:t>TITLUL LUCRARII</w:t>
            </w:r>
          </w:p>
        </w:tc>
        <w:tc>
          <w:tcPr>
            <w:tcW w:w="2934" w:type="dxa"/>
          </w:tcPr>
          <w:p w:rsidR="00B05546" w:rsidRPr="008D0B0E" w:rsidRDefault="00B05546" w:rsidP="000D5582">
            <w:pPr>
              <w:jc w:val="center"/>
              <w:rPr>
                <w:b/>
              </w:rPr>
            </w:pPr>
            <w:r w:rsidRPr="008D0B0E">
              <w:rPr>
                <w:b/>
              </w:rPr>
              <w:t>COORD.  LUCRARE</w:t>
            </w:r>
            <w:r>
              <w:rPr>
                <w:b/>
              </w:rPr>
              <w:t>/email</w:t>
            </w:r>
          </w:p>
        </w:tc>
      </w:tr>
      <w:tr w:rsidR="00B05546" w:rsidRPr="008D0B0E" w:rsidTr="00A76663">
        <w:tc>
          <w:tcPr>
            <w:tcW w:w="720" w:type="dxa"/>
          </w:tcPr>
          <w:p w:rsidR="00B05546" w:rsidRPr="008D0B0E" w:rsidRDefault="00B05546">
            <w:r w:rsidRPr="008D0B0E">
              <w:t>1</w:t>
            </w:r>
          </w:p>
        </w:tc>
        <w:tc>
          <w:tcPr>
            <w:tcW w:w="3690" w:type="dxa"/>
            <w:vAlign w:val="center"/>
          </w:tcPr>
          <w:p w:rsidR="00B05546" w:rsidRPr="008D0B0E" w:rsidRDefault="00B05546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ALDEA OLTEANU A. MARIANA</w:t>
            </w:r>
          </w:p>
        </w:tc>
        <w:tc>
          <w:tcPr>
            <w:tcW w:w="1710" w:type="dxa"/>
            <w:vAlign w:val="center"/>
          </w:tcPr>
          <w:p w:rsidR="00B05546" w:rsidRPr="008D0B0E" w:rsidRDefault="00B05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AL. I. CUZA" CÂMPINA</w:t>
            </w:r>
          </w:p>
        </w:tc>
        <w:tc>
          <w:tcPr>
            <w:tcW w:w="4410" w:type="dxa"/>
          </w:tcPr>
          <w:p w:rsidR="00B05546" w:rsidRPr="008D0B0E" w:rsidRDefault="00A43B25" w:rsidP="00064E5F">
            <w:r>
              <w:t>REPERE METODOLOGICE ÎN DEZVOLTAREA COMUNICĂRII LA ȘCOLARUL MIC</w:t>
            </w:r>
          </w:p>
        </w:tc>
        <w:tc>
          <w:tcPr>
            <w:tcW w:w="2934" w:type="dxa"/>
          </w:tcPr>
          <w:p w:rsidR="00B05546" w:rsidRDefault="00A43B25">
            <w:r>
              <w:t>CONF. UNIV. DR. MĂRGĂRIȚOIU ALINA</w:t>
            </w:r>
          </w:p>
          <w:p w:rsidR="00A76663" w:rsidRPr="008D0B0E" w:rsidRDefault="00A76663">
            <w:r>
              <w:t>alinapetrescu1@yahoo.com</w:t>
            </w:r>
          </w:p>
        </w:tc>
      </w:tr>
      <w:tr w:rsidR="00B05546" w:rsidRPr="008D0B0E" w:rsidTr="00A76663">
        <w:trPr>
          <w:trHeight w:val="980"/>
        </w:trPr>
        <w:tc>
          <w:tcPr>
            <w:tcW w:w="720" w:type="dxa"/>
          </w:tcPr>
          <w:p w:rsidR="00B05546" w:rsidRPr="008D0B0E" w:rsidRDefault="00B05546">
            <w:r w:rsidRPr="008D0B0E">
              <w:t>2</w:t>
            </w:r>
          </w:p>
        </w:tc>
        <w:tc>
          <w:tcPr>
            <w:tcW w:w="3690" w:type="dxa"/>
            <w:vAlign w:val="center"/>
          </w:tcPr>
          <w:p w:rsidR="00B05546" w:rsidRPr="008D0B0E" w:rsidRDefault="00B05546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ANDREI BOJOAGĂ N. GINA PETRUȚA</w:t>
            </w:r>
          </w:p>
        </w:tc>
        <w:tc>
          <w:tcPr>
            <w:tcW w:w="1710" w:type="dxa"/>
            <w:vAlign w:val="center"/>
          </w:tcPr>
          <w:p w:rsidR="00B05546" w:rsidRPr="008D0B0E" w:rsidRDefault="00B05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ION IONESCU" VALEA CĂLUGĂREASCĂ</w:t>
            </w:r>
          </w:p>
        </w:tc>
        <w:tc>
          <w:tcPr>
            <w:tcW w:w="4410" w:type="dxa"/>
          </w:tcPr>
          <w:p w:rsidR="00B05546" w:rsidRPr="008D0B0E" w:rsidRDefault="00A43B25">
            <w:r>
              <w:t>DEZVOLTAREA GÂNDIRII LOGICE PRIN REZOLVAREA ȘI COMPUNEREA DE PROBLEME MATEMATICE</w:t>
            </w:r>
          </w:p>
        </w:tc>
        <w:tc>
          <w:tcPr>
            <w:tcW w:w="2934" w:type="dxa"/>
          </w:tcPr>
          <w:p w:rsidR="00B05546" w:rsidRDefault="00A43B25">
            <w:r>
              <w:t>INSP. ȘC. MATEI CORALIA</w:t>
            </w:r>
          </w:p>
          <w:p w:rsidR="00A76663" w:rsidRPr="008D0B0E" w:rsidRDefault="00A76663">
            <w:r>
              <w:t>coralia_matei@yahoo.com</w:t>
            </w:r>
          </w:p>
        </w:tc>
      </w:tr>
      <w:tr w:rsidR="00B05546" w:rsidRPr="008D0B0E" w:rsidTr="00A76663">
        <w:tc>
          <w:tcPr>
            <w:tcW w:w="720" w:type="dxa"/>
          </w:tcPr>
          <w:p w:rsidR="00B05546" w:rsidRPr="008D0B0E" w:rsidRDefault="00B05546">
            <w:r w:rsidRPr="008D0B0E">
              <w:t>3</w:t>
            </w:r>
          </w:p>
        </w:tc>
        <w:tc>
          <w:tcPr>
            <w:tcW w:w="3690" w:type="dxa"/>
            <w:vAlign w:val="center"/>
          </w:tcPr>
          <w:p w:rsidR="00B05546" w:rsidRPr="008D0B0E" w:rsidRDefault="00B05546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ANDREI STAN SIMONA GRATZIELA</w:t>
            </w:r>
          </w:p>
        </w:tc>
        <w:tc>
          <w:tcPr>
            <w:tcW w:w="1710" w:type="dxa"/>
            <w:vAlign w:val="center"/>
          </w:tcPr>
          <w:p w:rsidR="00B05546" w:rsidRPr="008D0B0E" w:rsidRDefault="00B05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LICEUL TEHNOLOGIC MECANIC CÂMPINA</w:t>
            </w:r>
          </w:p>
        </w:tc>
        <w:tc>
          <w:tcPr>
            <w:tcW w:w="4410" w:type="dxa"/>
          </w:tcPr>
          <w:p w:rsidR="00B05546" w:rsidRPr="008D0B0E" w:rsidRDefault="00A43B25">
            <w:r>
              <w:t>ÎMBUNĂTĂȚIREA VOCABULARULUI PRIN JOCUL DIDACTIC, APLICAȚII ÎN ÎNVĂȚĂMÂNTUL PRIMAR</w:t>
            </w:r>
          </w:p>
        </w:tc>
        <w:tc>
          <w:tcPr>
            <w:tcW w:w="2934" w:type="dxa"/>
          </w:tcPr>
          <w:p w:rsidR="00B05546" w:rsidRDefault="00A43B25">
            <w:r>
              <w:t>CONF. UNIV. DR. BADEA MIHAELA</w:t>
            </w:r>
          </w:p>
          <w:p w:rsidR="00A76663" w:rsidRPr="008D0B0E" w:rsidRDefault="00A76663">
            <w:r>
              <w:t>mihaelagab@yahoo.com</w:t>
            </w:r>
          </w:p>
        </w:tc>
      </w:tr>
      <w:tr w:rsidR="00B05546" w:rsidRPr="008D0B0E" w:rsidTr="00A76663">
        <w:tc>
          <w:tcPr>
            <w:tcW w:w="720" w:type="dxa"/>
          </w:tcPr>
          <w:p w:rsidR="00B05546" w:rsidRPr="008D0B0E" w:rsidRDefault="00B05546">
            <w:r w:rsidRPr="008D0B0E">
              <w:t>4</w:t>
            </w:r>
          </w:p>
        </w:tc>
        <w:tc>
          <w:tcPr>
            <w:tcW w:w="3690" w:type="dxa"/>
            <w:vAlign w:val="center"/>
          </w:tcPr>
          <w:p w:rsidR="00B05546" w:rsidRPr="008D0B0E" w:rsidRDefault="00B05546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ANTON V. ANDREEA MAGDALENA</w:t>
            </w:r>
          </w:p>
        </w:tc>
        <w:tc>
          <w:tcPr>
            <w:tcW w:w="1710" w:type="dxa"/>
            <w:vAlign w:val="center"/>
          </w:tcPr>
          <w:p w:rsidR="00B05546" w:rsidRPr="008D0B0E" w:rsidRDefault="00B05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NR. 2 BOLDEȘTI SCĂENI</w:t>
            </w:r>
          </w:p>
        </w:tc>
        <w:tc>
          <w:tcPr>
            <w:tcW w:w="4410" w:type="dxa"/>
          </w:tcPr>
          <w:p w:rsidR="00B05546" w:rsidRPr="008D0B0E" w:rsidRDefault="00A43B25">
            <w:r>
              <w:t>FACTORI SUBIECTIVI ÎN EVALUAREA ȘCOLARULUI MIC</w:t>
            </w:r>
          </w:p>
        </w:tc>
        <w:tc>
          <w:tcPr>
            <w:tcW w:w="2934" w:type="dxa"/>
          </w:tcPr>
          <w:p w:rsidR="00B05546" w:rsidRDefault="00A43B25">
            <w:r>
              <w:t>PROF. UNIV. DR. ALBU GABRIEL</w:t>
            </w:r>
          </w:p>
          <w:p w:rsidR="00A76663" w:rsidRPr="008D0B0E" w:rsidRDefault="00A76663">
            <w:r>
              <w:t>gabrielalbu04@yahoo.com</w:t>
            </w:r>
          </w:p>
        </w:tc>
      </w:tr>
      <w:tr w:rsidR="00B05546" w:rsidRPr="008D0B0E" w:rsidTr="00A76663">
        <w:trPr>
          <w:trHeight w:val="962"/>
        </w:trPr>
        <w:tc>
          <w:tcPr>
            <w:tcW w:w="720" w:type="dxa"/>
          </w:tcPr>
          <w:p w:rsidR="00B05546" w:rsidRPr="008D0B0E" w:rsidRDefault="00B05546">
            <w:r w:rsidRPr="008D0B0E">
              <w:t>5</w:t>
            </w:r>
          </w:p>
        </w:tc>
        <w:tc>
          <w:tcPr>
            <w:tcW w:w="3690" w:type="dxa"/>
            <w:vAlign w:val="center"/>
          </w:tcPr>
          <w:p w:rsidR="00B05546" w:rsidRPr="008D0B0E" w:rsidRDefault="00B05546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ANTON V. CRISTINA DOINIȚA</w:t>
            </w:r>
          </w:p>
        </w:tc>
        <w:tc>
          <w:tcPr>
            <w:tcW w:w="1710" w:type="dxa"/>
            <w:vAlign w:val="center"/>
          </w:tcPr>
          <w:p w:rsidR="00B05546" w:rsidRPr="008D0B0E" w:rsidRDefault="00B05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MIHAI VITEAZUL" BOLDEȘTI SCĂENI</w:t>
            </w:r>
          </w:p>
        </w:tc>
        <w:tc>
          <w:tcPr>
            <w:tcW w:w="4410" w:type="dxa"/>
          </w:tcPr>
          <w:p w:rsidR="00B05546" w:rsidRPr="008D0B0E" w:rsidRDefault="00A43B25">
            <w:r>
              <w:t>ROLURILE ȘI IPO</w:t>
            </w:r>
            <w:r w:rsidR="0047572C">
              <w:t>STA</w:t>
            </w:r>
            <w:r>
              <w:t>ZELE PROFESORULUI ÎN ACTIVITATEA DIDACTICĂ DIN ÎNVĂȚĂMÂNTUL PRIMAR</w:t>
            </w:r>
          </w:p>
        </w:tc>
        <w:tc>
          <w:tcPr>
            <w:tcW w:w="2934" w:type="dxa"/>
          </w:tcPr>
          <w:p w:rsidR="00B05546" w:rsidRDefault="00A43B25">
            <w:r>
              <w:t>CONF. UNIV. DR. SAFTA CRISTINA</w:t>
            </w:r>
          </w:p>
          <w:p w:rsidR="00A76663" w:rsidRPr="008D0B0E" w:rsidRDefault="00A76663">
            <w:r>
              <w:t>crystyne_s@yahoo.com</w:t>
            </w:r>
          </w:p>
        </w:tc>
      </w:tr>
      <w:tr w:rsidR="00B05546" w:rsidRPr="008D0B0E" w:rsidTr="00A76663">
        <w:tc>
          <w:tcPr>
            <w:tcW w:w="720" w:type="dxa"/>
          </w:tcPr>
          <w:p w:rsidR="00B05546" w:rsidRPr="008D0B0E" w:rsidRDefault="00B05546">
            <w:r w:rsidRPr="008D0B0E">
              <w:t>6</w:t>
            </w:r>
          </w:p>
        </w:tc>
        <w:tc>
          <w:tcPr>
            <w:tcW w:w="3690" w:type="dxa"/>
            <w:vAlign w:val="center"/>
          </w:tcPr>
          <w:p w:rsidR="00B05546" w:rsidRPr="008D0B0E" w:rsidRDefault="00B05546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BACIU PARASCHIV G. CRINA</w:t>
            </w:r>
          </w:p>
        </w:tc>
        <w:tc>
          <w:tcPr>
            <w:tcW w:w="1710" w:type="dxa"/>
            <w:vAlign w:val="center"/>
          </w:tcPr>
          <w:p w:rsidR="00B05546" w:rsidRPr="008D0B0E" w:rsidRDefault="00B05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MATEI BASARAB" BREBU</w:t>
            </w:r>
          </w:p>
        </w:tc>
        <w:tc>
          <w:tcPr>
            <w:tcW w:w="4410" w:type="dxa"/>
          </w:tcPr>
          <w:p w:rsidR="00B05546" w:rsidRPr="008D0B0E" w:rsidRDefault="00A43B25">
            <w:r>
              <w:t>ROLUL ȘI FUNCȚIILE PROFESORULUI ÎN MEDIUL RURAL. STUDIU DE CAZ SAT PIETRICEAUA, PRAHOVA</w:t>
            </w:r>
          </w:p>
        </w:tc>
        <w:tc>
          <w:tcPr>
            <w:tcW w:w="2934" w:type="dxa"/>
          </w:tcPr>
          <w:p w:rsidR="00B05546" w:rsidRDefault="00A43B25">
            <w:r>
              <w:t>CONF. UNIV. DR. EFTIMIE SIMONA</w:t>
            </w:r>
          </w:p>
          <w:p w:rsidR="00A76663" w:rsidRPr="008D0B0E" w:rsidRDefault="00A76663">
            <w:r>
              <w:t>simone_eftimie@yahoo.com</w:t>
            </w:r>
          </w:p>
        </w:tc>
      </w:tr>
    </w:tbl>
    <w:p w:rsidR="00EE637D" w:rsidRPr="008D0B0E" w:rsidRDefault="00EE637D"/>
    <w:p w:rsidR="00EE637D" w:rsidRPr="008D0B0E" w:rsidRDefault="00EE637D"/>
    <w:p w:rsidR="00EE637D" w:rsidRPr="008D0B0E" w:rsidRDefault="00EE637D"/>
    <w:tbl>
      <w:tblPr>
        <w:tblStyle w:val="TableGrid"/>
        <w:tblW w:w="13464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4410"/>
        <w:gridCol w:w="2934"/>
      </w:tblGrid>
      <w:tr w:rsidR="00B05546" w:rsidRPr="008D0B0E" w:rsidTr="00A76663">
        <w:tc>
          <w:tcPr>
            <w:tcW w:w="720" w:type="dxa"/>
          </w:tcPr>
          <w:p w:rsidR="00B05546" w:rsidRPr="008D0B0E" w:rsidRDefault="00B05546">
            <w:r w:rsidRPr="008D0B0E">
              <w:lastRenderedPageBreak/>
              <w:t>7</w:t>
            </w:r>
          </w:p>
        </w:tc>
        <w:tc>
          <w:tcPr>
            <w:tcW w:w="3690" w:type="dxa"/>
            <w:vAlign w:val="center"/>
          </w:tcPr>
          <w:p w:rsidR="00B05546" w:rsidRPr="008D0B0E" w:rsidRDefault="00B05546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 xml:space="preserve">BĂDELIȚĂ MOROCA D. ECATERINA RODICA </w:t>
            </w:r>
          </w:p>
        </w:tc>
        <w:tc>
          <w:tcPr>
            <w:tcW w:w="1710" w:type="dxa"/>
            <w:vAlign w:val="center"/>
          </w:tcPr>
          <w:p w:rsidR="00B05546" w:rsidRPr="008D0B0E" w:rsidRDefault="00B05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NR. 1 SILIȘTEA, CONSTANȚA</w:t>
            </w:r>
          </w:p>
        </w:tc>
        <w:tc>
          <w:tcPr>
            <w:tcW w:w="4410" w:type="dxa"/>
          </w:tcPr>
          <w:p w:rsidR="00B05546" w:rsidRPr="008D0B0E" w:rsidRDefault="00B05546"/>
        </w:tc>
        <w:tc>
          <w:tcPr>
            <w:tcW w:w="2934" w:type="dxa"/>
          </w:tcPr>
          <w:p w:rsidR="00B05546" w:rsidRPr="008D0B0E" w:rsidRDefault="00B05546"/>
        </w:tc>
      </w:tr>
      <w:tr w:rsidR="00B05546" w:rsidRPr="008D0B0E" w:rsidTr="00A76663">
        <w:trPr>
          <w:trHeight w:val="863"/>
        </w:trPr>
        <w:tc>
          <w:tcPr>
            <w:tcW w:w="720" w:type="dxa"/>
          </w:tcPr>
          <w:p w:rsidR="00B05546" w:rsidRPr="008D0B0E" w:rsidRDefault="00B05546">
            <w:r>
              <w:t>8</w:t>
            </w:r>
          </w:p>
        </w:tc>
        <w:tc>
          <w:tcPr>
            <w:tcW w:w="3690" w:type="dxa"/>
            <w:vAlign w:val="center"/>
          </w:tcPr>
          <w:p w:rsidR="00B05546" w:rsidRPr="008D0B0E" w:rsidRDefault="00B05546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BOBEA FURTUNĂ G. MARIANA CARMEN</w:t>
            </w:r>
          </w:p>
        </w:tc>
        <w:tc>
          <w:tcPr>
            <w:tcW w:w="1710" w:type="dxa"/>
            <w:vAlign w:val="center"/>
          </w:tcPr>
          <w:p w:rsidR="00B05546" w:rsidRPr="008D0B0E" w:rsidRDefault="00B05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COCORĂȘTII MISLII</w:t>
            </w:r>
          </w:p>
        </w:tc>
        <w:tc>
          <w:tcPr>
            <w:tcW w:w="4410" w:type="dxa"/>
          </w:tcPr>
          <w:p w:rsidR="00B05546" w:rsidRPr="008D0B0E" w:rsidRDefault="00BB672F">
            <w:r>
              <w:t>ABSENT</w:t>
            </w:r>
          </w:p>
        </w:tc>
        <w:tc>
          <w:tcPr>
            <w:tcW w:w="2934" w:type="dxa"/>
          </w:tcPr>
          <w:p w:rsidR="00B05546" w:rsidRPr="008D0B0E" w:rsidRDefault="00B05546"/>
        </w:tc>
      </w:tr>
      <w:tr w:rsidR="00B05546" w:rsidRPr="008D0B0E" w:rsidTr="00A76663">
        <w:trPr>
          <w:trHeight w:val="863"/>
        </w:trPr>
        <w:tc>
          <w:tcPr>
            <w:tcW w:w="720" w:type="dxa"/>
          </w:tcPr>
          <w:p w:rsidR="00B05546" w:rsidRPr="008D0B0E" w:rsidRDefault="00B05546">
            <w:r>
              <w:t>9</w:t>
            </w:r>
          </w:p>
        </w:tc>
        <w:tc>
          <w:tcPr>
            <w:tcW w:w="3690" w:type="dxa"/>
            <w:vAlign w:val="center"/>
          </w:tcPr>
          <w:p w:rsidR="00B05546" w:rsidRPr="008D0B0E" w:rsidRDefault="00B05546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CONSTANTIN N. DANA MIHAELA</w:t>
            </w:r>
          </w:p>
        </w:tc>
        <w:tc>
          <w:tcPr>
            <w:tcW w:w="1710" w:type="dxa"/>
            <w:vAlign w:val="center"/>
          </w:tcPr>
          <w:p w:rsidR="00B05546" w:rsidRPr="008D0B0E" w:rsidRDefault="00B05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NICOLAE IORGA" PLOIEȘTI</w:t>
            </w:r>
          </w:p>
        </w:tc>
        <w:tc>
          <w:tcPr>
            <w:tcW w:w="4410" w:type="dxa"/>
          </w:tcPr>
          <w:p w:rsidR="00B05546" w:rsidRPr="008D0B0E" w:rsidRDefault="00BB672F">
            <w:r>
              <w:t>MODALITĂȚI DE OPTIMIZARE A PREDĂRII INTEGRATE ÎN ÎNVĂȚĂMÂNTUL PRIMAR. APLICAȚII – LIMBA ȘI LITERATURA ROMÂNĂ</w:t>
            </w:r>
          </w:p>
        </w:tc>
        <w:tc>
          <w:tcPr>
            <w:tcW w:w="2934" w:type="dxa"/>
          </w:tcPr>
          <w:p w:rsidR="00B05546" w:rsidRDefault="00BB672F">
            <w:r>
              <w:t>LECTOR UNIV. DR. NETEDU LOREDANA</w:t>
            </w:r>
          </w:p>
          <w:p w:rsidR="00A76663" w:rsidRPr="008D0B0E" w:rsidRDefault="00A76663">
            <w:r>
              <w:t>lorenetedu@yahoo.com</w:t>
            </w:r>
          </w:p>
        </w:tc>
      </w:tr>
      <w:tr w:rsidR="00B05546" w:rsidRPr="008D0B0E" w:rsidTr="00A76663">
        <w:trPr>
          <w:trHeight w:val="863"/>
        </w:trPr>
        <w:tc>
          <w:tcPr>
            <w:tcW w:w="720" w:type="dxa"/>
          </w:tcPr>
          <w:p w:rsidR="00B05546" w:rsidRPr="008D0B0E" w:rsidRDefault="00B05546">
            <w:r>
              <w:t>10</w:t>
            </w:r>
          </w:p>
        </w:tc>
        <w:tc>
          <w:tcPr>
            <w:tcW w:w="3690" w:type="dxa"/>
            <w:vAlign w:val="center"/>
          </w:tcPr>
          <w:p w:rsidR="00B05546" w:rsidRPr="008D0B0E" w:rsidRDefault="00B05546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COSTACHE C. DANIEL IONUT</w:t>
            </w:r>
          </w:p>
        </w:tc>
        <w:tc>
          <w:tcPr>
            <w:tcW w:w="1710" w:type="dxa"/>
            <w:vAlign w:val="center"/>
          </w:tcPr>
          <w:p w:rsidR="00B05546" w:rsidRPr="008D0B0E" w:rsidRDefault="00B05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CANDIANO POPESCU" PLOIEȘTI</w:t>
            </w:r>
          </w:p>
        </w:tc>
        <w:tc>
          <w:tcPr>
            <w:tcW w:w="4410" w:type="dxa"/>
          </w:tcPr>
          <w:p w:rsidR="00B05546" w:rsidRPr="008D0B0E" w:rsidRDefault="00BB672F">
            <w:r>
              <w:t>TRATAREA DIFERENȚIATĂ A ELEVILOR PREMISĂ A CREȘTERII INTERESULUI PENTRU LECTURĂ</w:t>
            </w:r>
          </w:p>
        </w:tc>
        <w:tc>
          <w:tcPr>
            <w:tcW w:w="2934" w:type="dxa"/>
          </w:tcPr>
          <w:p w:rsidR="00B05546" w:rsidRDefault="00BB672F">
            <w:r>
              <w:t>CONF. UNIV. DR. SAFTA CRISTINA</w:t>
            </w:r>
          </w:p>
          <w:p w:rsidR="00A76663" w:rsidRPr="008D0B0E" w:rsidRDefault="00A76663">
            <w:r w:rsidRPr="00A76663">
              <w:t>crystyne_s@yahoo.com</w:t>
            </w:r>
          </w:p>
        </w:tc>
      </w:tr>
      <w:tr w:rsidR="00B05546" w:rsidRPr="008D0B0E" w:rsidTr="00A76663">
        <w:trPr>
          <w:trHeight w:val="863"/>
        </w:trPr>
        <w:tc>
          <w:tcPr>
            <w:tcW w:w="720" w:type="dxa"/>
          </w:tcPr>
          <w:p w:rsidR="00B05546" w:rsidRPr="008D0B0E" w:rsidRDefault="00B05546">
            <w:r>
              <w:t>11</w:t>
            </w:r>
          </w:p>
        </w:tc>
        <w:tc>
          <w:tcPr>
            <w:tcW w:w="3690" w:type="dxa"/>
            <w:vAlign w:val="center"/>
          </w:tcPr>
          <w:p w:rsidR="00B05546" w:rsidRPr="008D0B0E" w:rsidRDefault="00B05546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COSTACHE M. ELENA ANDA</w:t>
            </w:r>
          </w:p>
        </w:tc>
        <w:tc>
          <w:tcPr>
            <w:tcW w:w="1710" w:type="dxa"/>
            <w:vAlign w:val="center"/>
          </w:tcPr>
          <w:p w:rsidR="00B05546" w:rsidRPr="008D0B0E" w:rsidRDefault="00B05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CIORANII DE SUS</w:t>
            </w:r>
          </w:p>
        </w:tc>
        <w:tc>
          <w:tcPr>
            <w:tcW w:w="4410" w:type="dxa"/>
          </w:tcPr>
          <w:p w:rsidR="00B05546" w:rsidRPr="008D0B0E" w:rsidRDefault="00BB672F">
            <w:r>
              <w:t>EFICIENȚA UTILIZĂRII ACTIVITĂȚILOR DE GRUP ÎN CADRUL ORELOR DE MATEMATICĂ LA CLASELE PRIMARE</w:t>
            </w:r>
          </w:p>
        </w:tc>
        <w:tc>
          <w:tcPr>
            <w:tcW w:w="2934" w:type="dxa"/>
          </w:tcPr>
          <w:p w:rsidR="00B05546" w:rsidRDefault="00BB672F">
            <w:r>
              <w:t>LECTOR UNIV. DR. POPESCU GEORGIANA</w:t>
            </w:r>
          </w:p>
          <w:p w:rsidR="00A76663" w:rsidRPr="008D0B0E" w:rsidRDefault="00A76663">
            <w:r>
              <w:t>sirenia_mac@yahoo.com</w:t>
            </w:r>
          </w:p>
        </w:tc>
      </w:tr>
      <w:tr w:rsidR="00BB672F" w:rsidRPr="008D0B0E" w:rsidTr="00A76663">
        <w:trPr>
          <w:trHeight w:val="863"/>
        </w:trPr>
        <w:tc>
          <w:tcPr>
            <w:tcW w:w="720" w:type="dxa"/>
          </w:tcPr>
          <w:p w:rsidR="00BB672F" w:rsidRPr="008D0B0E" w:rsidRDefault="00BB672F">
            <w:r>
              <w:t>12</w:t>
            </w:r>
          </w:p>
        </w:tc>
        <w:tc>
          <w:tcPr>
            <w:tcW w:w="3690" w:type="dxa"/>
            <w:vAlign w:val="center"/>
          </w:tcPr>
          <w:p w:rsidR="00BB672F" w:rsidRPr="008D0B0E" w:rsidRDefault="00BB672F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CRĂCIUN A. DANIELA</w:t>
            </w:r>
          </w:p>
        </w:tc>
        <w:tc>
          <w:tcPr>
            <w:tcW w:w="1710" w:type="dxa"/>
            <w:vAlign w:val="center"/>
          </w:tcPr>
          <w:p w:rsidR="00BB672F" w:rsidRPr="008D0B0E" w:rsidRDefault="00BB6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I.A. BASSARABESCU" PLOIEȘTI</w:t>
            </w:r>
          </w:p>
        </w:tc>
        <w:tc>
          <w:tcPr>
            <w:tcW w:w="4410" w:type="dxa"/>
          </w:tcPr>
          <w:p w:rsidR="00BB672F" w:rsidRPr="008D0B0E" w:rsidRDefault="00BB672F">
            <w:r>
              <w:t>FAMILIA – PARTENER EDUCAȚIONAL ÎN OBȚINEREA SUCCESULUI ȘCOLAR</w:t>
            </w:r>
          </w:p>
        </w:tc>
        <w:tc>
          <w:tcPr>
            <w:tcW w:w="2934" w:type="dxa"/>
          </w:tcPr>
          <w:p w:rsidR="00BB672F" w:rsidRDefault="00BB672F" w:rsidP="00214CC4">
            <w:r>
              <w:t>CONF. UNIV. DR. SAFTA CRISTINA</w:t>
            </w:r>
          </w:p>
          <w:p w:rsidR="00A76663" w:rsidRPr="008D0B0E" w:rsidRDefault="00A76663" w:rsidP="00214CC4">
            <w:r w:rsidRPr="00A76663">
              <w:t>crystyne_s@yahoo.com</w:t>
            </w:r>
          </w:p>
        </w:tc>
      </w:tr>
      <w:tr w:rsidR="00BB672F" w:rsidRPr="008D0B0E" w:rsidTr="00A76663">
        <w:trPr>
          <w:trHeight w:val="863"/>
        </w:trPr>
        <w:tc>
          <w:tcPr>
            <w:tcW w:w="720" w:type="dxa"/>
          </w:tcPr>
          <w:p w:rsidR="00BB672F" w:rsidRPr="008D0B0E" w:rsidRDefault="00BB672F">
            <w:r>
              <w:t>13</w:t>
            </w:r>
          </w:p>
        </w:tc>
        <w:tc>
          <w:tcPr>
            <w:tcW w:w="3690" w:type="dxa"/>
            <w:vAlign w:val="center"/>
          </w:tcPr>
          <w:p w:rsidR="00BB672F" w:rsidRPr="008D0B0E" w:rsidRDefault="00BB672F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DOBRICĂ PASCU V. MARUSIA MONICA</w:t>
            </w:r>
          </w:p>
        </w:tc>
        <w:tc>
          <w:tcPr>
            <w:tcW w:w="1710" w:type="dxa"/>
            <w:vAlign w:val="center"/>
          </w:tcPr>
          <w:p w:rsidR="00BB672F" w:rsidRPr="008D0B0E" w:rsidRDefault="00BB6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LICEUL TEHNOLOGIC "CONSTANTIN CANTACUZINO" BĂICOI</w:t>
            </w:r>
          </w:p>
        </w:tc>
        <w:tc>
          <w:tcPr>
            <w:tcW w:w="4410" w:type="dxa"/>
          </w:tcPr>
          <w:p w:rsidR="00BB672F" w:rsidRPr="008D0B0E" w:rsidRDefault="00BB672F">
            <w:r>
              <w:t>METODE DE PREDARE SPECIFICE ÎNVĂȚĂMÂNTULUI PRIMAR – DOMENIUL LIMBA ȘI LITERATURA ROMÂNĂ</w:t>
            </w:r>
          </w:p>
        </w:tc>
        <w:tc>
          <w:tcPr>
            <w:tcW w:w="2934" w:type="dxa"/>
          </w:tcPr>
          <w:p w:rsidR="00BB672F" w:rsidRDefault="00BB672F" w:rsidP="00214CC4">
            <w:r>
              <w:t>LECTOR UNIV. DR. NETEDU LOREDANA</w:t>
            </w:r>
          </w:p>
          <w:p w:rsidR="00A76663" w:rsidRPr="008D0B0E" w:rsidRDefault="00A76663" w:rsidP="00214CC4">
            <w:r w:rsidRPr="00A76663">
              <w:t>lorenetedu@yahoo.com</w:t>
            </w:r>
          </w:p>
        </w:tc>
      </w:tr>
      <w:tr w:rsidR="00BB672F" w:rsidRPr="008D0B0E" w:rsidTr="00A76663">
        <w:trPr>
          <w:trHeight w:val="863"/>
        </w:trPr>
        <w:tc>
          <w:tcPr>
            <w:tcW w:w="720" w:type="dxa"/>
          </w:tcPr>
          <w:p w:rsidR="00BB672F" w:rsidRPr="008D0B0E" w:rsidRDefault="00BB672F">
            <w:r>
              <w:t>14</w:t>
            </w:r>
          </w:p>
        </w:tc>
        <w:tc>
          <w:tcPr>
            <w:tcW w:w="3690" w:type="dxa"/>
            <w:vAlign w:val="center"/>
          </w:tcPr>
          <w:p w:rsidR="00BB672F" w:rsidRPr="008D0B0E" w:rsidRDefault="00BB672F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DOBRIN ȚÎRDEA N. TEODORA</w:t>
            </w:r>
          </w:p>
        </w:tc>
        <w:tc>
          <w:tcPr>
            <w:tcW w:w="1710" w:type="dxa"/>
            <w:vAlign w:val="center"/>
          </w:tcPr>
          <w:p w:rsidR="00BB672F" w:rsidRPr="008D0B0E" w:rsidRDefault="00BB6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SF. MARIA" MIZIL</w:t>
            </w:r>
          </w:p>
        </w:tc>
        <w:tc>
          <w:tcPr>
            <w:tcW w:w="4410" w:type="dxa"/>
          </w:tcPr>
          <w:p w:rsidR="00BB672F" w:rsidRPr="008D0B0E" w:rsidRDefault="00A447D2">
            <w:r>
              <w:t>OPTIMIZAREA CLIMATULUI</w:t>
            </w:r>
            <w:r w:rsidR="0047572C">
              <w:t xml:space="preserve"> </w:t>
            </w:r>
            <w:r>
              <w:t>AFECTIV IN CADRUL CURRICULUM-ULUI FORMAL. APLICAȚII CLASA O</w:t>
            </w:r>
          </w:p>
        </w:tc>
        <w:tc>
          <w:tcPr>
            <w:tcW w:w="2934" w:type="dxa"/>
          </w:tcPr>
          <w:p w:rsidR="00BB672F" w:rsidRDefault="00A447D2">
            <w:r w:rsidRPr="00A447D2">
              <w:t>CONF. UNIV. DR. EFTIMIE SIMONA</w:t>
            </w:r>
          </w:p>
          <w:p w:rsidR="00A76663" w:rsidRDefault="00A76663">
            <w:r w:rsidRPr="00A76663">
              <w:t>simone_eftimie@yahoo.com</w:t>
            </w:r>
          </w:p>
          <w:p w:rsidR="00A76663" w:rsidRPr="008D0B0E" w:rsidRDefault="00A76663"/>
        </w:tc>
      </w:tr>
      <w:tr w:rsidR="0047572C" w:rsidRPr="008D0B0E" w:rsidTr="00A76663">
        <w:trPr>
          <w:trHeight w:val="863"/>
        </w:trPr>
        <w:tc>
          <w:tcPr>
            <w:tcW w:w="720" w:type="dxa"/>
          </w:tcPr>
          <w:p w:rsidR="0047572C" w:rsidRDefault="0047572C"/>
        </w:tc>
        <w:tc>
          <w:tcPr>
            <w:tcW w:w="3690" w:type="dxa"/>
            <w:vAlign w:val="center"/>
          </w:tcPr>
          <w:p w:rsidR="0047572C" w:rsidRPr="008D0B0E" w:rsidRDefault="00475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GAN IORDACHE V. MARIANA</w:t>
            </w:r>
          </w:p>
        </w:tc>
        <w:tc>
          <w:tcPr>
            <w:tcW w:w="1710" w:type="dxa"/>
            <w:vAlign w:val="center"/>
          </w:tcPr>
          <w:p w:rsidR="0047572C" w:rsidRPr="008D0B0E" w:rsidRDefault="00475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BERCENI, PRAHOVA</w:t>
            </w:r>
          </w:p>
        </w:tc>
        <w:tc>
          <w:tcPr>
            <w:tcW w:w="4410" w:type="dxa"/>
          </w:tcPr>
          <w:p w:rsidR="0047572C" w:rsidRDefault="0047572C">
            <w:r>
              <w:t>METODE ȘI TEHNICI DE STIMULARE A CREATIVITAȚII ÎN CADRUL ORELOR DE LIMBA ȘI LITERATURA ROMÂNA</w:t>
            </w:r>
          </w:p>
        </w:tc>
        <w:tc>
          <w:tcPr>
            <w:tcW w:w="2934" w:type="dxa"/>
          </w:tcPr>
          <w:p w:rsidR="0047572C" w:rsidRDefault="0047572C">
            <w:r>
              <w:t>CONF.UNIV.</w:t>
            </w:r>
          </w:p>
          <w:p w:rsidR="0047572C" w:rsidRDefault="0047572C">
            <w:r>
              <w:t>DR.NICA MARIUS</w:t>
            </w:r>
          </w:p>
          <w:p w:rsidR="00A76663" w:rsidRPr="00A447D2" w:rsidRDefault="00A76663">
            <w:r>
              <w:t>mariusnica7@yahoo.com</w:t>
            </w:r>
          </w:p>
        </w:tc>
      </w:tr>
      <w:tr w:rsidR="00A447D2" w:rsidRPr="008D0B0E" w:rsidTr="00A76663">
        <w:trPr>
          <w:trHeight w:val="863"/>
        </w:trPr>
        <w:tc>
          <w:tcPr>
            <w:tcW w:w="720" w:type="dxa"/>
          </w:tcPr>
          <w:p w:rsidR="00A447D2" w:rsidRPr="008D0B0E" w:rsidRDefault="00A447D2">
            <w:r>
              <w:t>15</w:t>
            </w:r>
          </w:p>
        </w:tc>
        <w:tc>
          <w:tcPr>
            <w:tcW w:w="3690" w:type="dxa"/>
            <w:vAlign w:val="center"/>
          </w:tcPr>
          <w:p w:rsidR="00A447D2" w:rsidRPr="008D0B0E" w:rsidRDefault="00A447D2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DUMITRESCU MORAR V. IOANA LOREDANA</w:t>
            </w:r>
          </w:p>
        </w:tc>
        <w:tc>
          <w:tcPr>
            <w:tcW w:w="1710" w:type="dxa"/>
            <w:vAlign w:val="center"/>
          </w:tcPr>
          <w:p w:rsidR="00A447D2" w:rsidRPr="008D0B0E" w:rsidRDefault="00A4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MATEI BASARAB" BREBU</w:t>
            </w:r>
          </w:p>
        </w:tc>
        <w:tc>
          <w:tcPr>
            <w:tcW w:w="4410" w:type="dxa"/>
          </w:tcPr>
          <w:p w:rsidR="00A447D2" w:rsidRPr="008D0B0E" w:rsidRDefault="00A447D2" w:rsidP="00214CC4">
            <w:r>
              <w:t>ORIZONTUL LOCAL, BAZĂ PENTRU FORMAREA NOȚIUNILOR DE GEOGRAFIE</w:t>
            </w:r>
          </w:p>
        </w:tc>
        <w:tc>
          <w:tcPr>
            <w:tcW w:w="2934" w:type="dxa"/>
          </w:tcPr>
          <w:p w:rsidR="00A447D2" w:rsidRDefault="00A447D2" w:rsidP="00214CC4">
            <w:r>
              <w:t>LECTOR UNIV. DR. NEDELCU ADRIAN</w:t>
            </w:r>
          </w:p>
          <w:p w:rsidR="00A76663" w:rsidRPr="008D0B0E" w:rsidRDefault="00A76663" w:rsidP="00214CC4">
            <w:r>
              <w:t>nedelcuadrian@yahoo.com</w:t>
            </w:r>
          </w:p>
        </w:tc>
      </w:tr>
      <w:tr w:rsidR="00A447D2" w:rsidRPr="008D0B0E" w:rsidTr="00A76663">
        <w:trPr>
          <w:trHeight w:val="863"/>
        </w:trPr>
        <w:tc>
          <w:tcPr>
            <w:tcW w:w="720" w:type="dxa"/>
          </w:tcPr>
          <w:p w:rsidR="00A447D2" w:rsidRPr="008D0B0E" w:rsidRDefault="00A447D2">
            <w:r>
              <w:t>16</w:t>
            </w:r>
          </w:p>
        </w:tc>
        <w:tc>
          <w:tcPr>
            <w:tcW w:w="3690" w:type="dxa"/>
            <w:vAlign w:val="center"/>
          </w:tcPr>
          <w:p w:rsidR="00A447D2" w:rsidRPr="008D0B0E" w:rsidRDefault="00A447D2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DUMITRESCU MOROZAN M. NICOLETA</w:t>
            </w:r>
          </w:p>
        </w:tc>
        <w:tc>
          <w:tcPr>
            <w:tcW w:w="1710" w:type="dxa"/>
            <w:vAlign w:val="center"/>
          </w:tcPr>
          <w:p w:rsidR="00A447D2" w:rsidRPr="008D0B0E" w:rsidRDefault="00A4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PROVIȚA DE SUS</w:t>
            </w:r>
          </w:p>
        </w:tc>
        <w:tc>
          <w:tcPr>
            <w:tcW w:w="4410" w:type="dxa"/>
          </w:tcPr>
          <w:p w:rsidR="00A447D2" w:rsidRPr="008D0B0E" w:rsidRDefault="00A447D2" w:rsidP="00214CC4">
            <w:r w:rsidRPr="00A447D2">
              <w:rPr>
                <w:color w:val="FF0000"/>
              </w:rPr>
              <w:t xml:space="preserve">MONOGRAFIA LOCALITĂȚII </w:t>
            </w:r>
            <w:r w:rsidR="000B5244">
              <w:rPr>
                <w:color w:val="FF0000"/>
              </w:rPr>
              <w:t>PROVIȚA DE JOS: APLICAȚII CURRICULUM LA DECIZIA SCOLII</w:t>
            </w:r>
          </w:p>
        </w:tc>
        <w:tc>
          <w:tcPr>
            <w:tcW w:w="2934" w:type="dxa"/>
          </w:tcPr>
          <w:p w:rsidR="00A447D2" w:rsidRDefault="00A447D2" w:rsidP="00214CC4">
            <w:r>
              <w:t>PROF. UNIV. DR. SUDITU MIHAELA</w:t>
            </w:r>
          </w:p>
          <w:p w:rsidR="00A76663" w:rsidRPr="008D0B0E" w:rsidRDefault="00A76663" w:rsidP="00214CC4">
            <w:r>
              <w:t>msuditu@yahoo.com</w:t>
            </w:r>
          </w:p>
        </w:tc>
      </w:tr>
      <w:tr w:rsidR="00A447D2" w:rsidRPr="008D0B0E" w:rsidTr="00A76663">
        <w:trPr>
          <w:trHeight w:val="863"/>
        </w:trPr>
        <w:tc>
          <w:tcPr>
            <w:tcW w:w="720" w:type="dxa"/>
          </w:tcPr>
          <w:p w:rsidR="00A447D2" w:rsidRPr="008D0B0E" w:rsidRDefault="00A447D2">
            <w:r>
              <w:t>17</w:t>
            </w:r>
          </w:p>
        </w:tc>
        <w:tc>
          <w:tcPr>
            <w:tcW w:w="3690" w:type="dxa"/>
            <w:vAlign w:val="center"/>
          </w:tcPr>
          <w:p w:rsidR="00A447D2" w:rsidRPr="008D0B0E" w:rsidRDefault="00A447D2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FILIP L. GEORGIANA-RAMONA</w:t>
            </w:r>
          </w:p>
        </w:tc>
        <w:tc>
          <w:tcPr>
            <w:tcW w:w="1710" w:type="dxa"/>
            <w:vAlign w:val="center"/>
          </w:tcPr>
          <w:p w:rsidR="00A447D2" w:rsidRPr="008D0B0E" w:rsidRDefault="00A4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SURANI</w:t>
            </w:r>
          </w:p>
        </w:tc>
        <w:tc>
          <w:tcPr>
            <w:tcW w:w="4410" w:type="dxa"/>
          </w:tcPr>
          <w:p w:rsidR="00A447D2" w:rsidRPr="008D0B0E" w:rsidRDefault="00A447D2">
            <w:r>
              <w:t>DEZVOLTAREA GÂNDIRII MATEMATICE PRIN COMPUNERE ȘI REZOLVAREA DE PROBLEME</w:t>
            </w:r>
          </w:p>
        </w:tc>
        <w:tc>
          <w:tcPr>
            <w:tcW w:w="2934" w:type="dxa"/>
          </w:tcPr>
          <w:p w:rsidR="00A447D2" w:rsidRDefault="00A447D2">
            <w:r w:rsidRPr="00A447D2">
              <w:t>LECTOR UNIV. DR. POPESCU GEORGIANA</w:t>
            </w:r>
          </w:p>
          <w:p w:rsidR="00A76663" w:rsidRDefault="00A76663">
            <w:r w:rsidRPr="00A76663">
              <w:t>sirenia_mac@yahoo.com</w:t>
            </w:r>
          </w:p>
          <w:p w:rsidR="00A76663" w:rsidRPr="008D0B0E" w:rsidRDefault="00A76663"/>
        </w:tc>
      </w:tr>
      <w:tr w:rsidR="00A447D2" w:rsidRPr="008D0B0E" w:rsidTr="00A76663">
        <w:trPr>
          <w:trHeight w:val="863"/>
        </w:trPr>
        <w:tc>
          <w:tcPr>
            <w:tcW w:w="720" w:type="dxa"/>
          </w:tcPr>
          <w:p w:rsidR="00A447D2" w:rsidRPr="008D0B0E" w:rsidRDefault="00A447D2">
            <w:r>
              <w:t>18</w:t>
            </w:r>
          </w:p>
        </w:tc>
        <w:tc>
          <w:tcPr>
            <w:tcW w:w="3690" w:type="dxa"/>
            <w:vAlign w:val="center"/>
          </w:tcPr>
          <w:p w:rsidR="00A447D2" w:rsidRPr="008D0B0E" w:rsidRDefault="00A447D2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GHEORGHE MARIN V. MIHAELA</w:t>
            </w:r>
          </w:p>
        </w:tc>
        <w:tc>
          <w:tcPr>
            <w:tcW w:w="1710" w:type="dxa"/>
            <w:vAlign w:val="center"/>
          </w:tcPr>
          <w:p w:rsidR="00A447D2" w:rsidRPr="008D0B0E" w:rsidRDefault="00A4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SF. VASILE" PLOIEȘTI</w:t>
            </w:r>
          </w:p>
        </w:tc>
        <w:tc>
          <w:tcPr>
            <w:tcW w:w="4410" w:type="dxa"/>
          </w:tcPr>
          <w:p w:rsidR="00A447D2" w:rsidRPr="008D0B0E" w:rsidRDefault="00A447D2">
            <w:r>
              <w:t xml:space="preserve">ROLUL RESURSELOR DIDACTICE ÎN MOTIVAREA ELEVILOR DIN </w:t>
            </w:r>
            <w:r w:rsidR="00367181">
              <w:t>ÎNVĂȚĂMÂNTUL PRIMAR</w:t>
            </w:r>
          </w:p>
        </w:tc>
        <w:tc>
          <w:tcPr>
            <w:tcW w:w="2934" w:type="dxa"/>
          </w:tcPr>
          <w:p w:rsidR="00A447D2" w:rsidRDefault="00367181">
            <w:r>
              <w:t>CONF. UNIV. DR. SAFTA CRISTINA</w:t>
            </w:r>
          </w:p>
          <w:p w:rsidR="00A76663" w:rsidRPr="008D0B0E" w:rsidRDefault="00A76663">
            <w:r w:rsidRPr="00A76663">
              <w:t>crystyne_s@yahoo.com</w:t>
            </w:r>
          </w:p>
        </w:tc>
      </w:tr>
      <w:tr w:rsidR="00367181" w:rsidRPr="008D0B0E" w:rsidTr="00A76663">
        <w:trPr>
          <w:trHeight w:val="863"/>
        </w:trPr>
        <w:tc>
          <w:tcPr>
            <w:tcW w:w="720" w:type="dxa"/>
          </w:tcPr>
          <w:p w:rsidR="00367181" w:rsidRPr="008D0B0E" w:rsidRDefault="00367181">
            <w:r>
              <w:t>19</w:t>
            </w:r>
          </w:p>
        </w:tc>
        <w:tc>
          <w:tcPr>
            <w:tcW w:w="3690" w:type="dxa"/>
            <w:vAlign w:val="center"/>
          </w:tcPr>
          <w:p w:rsidR="00367181" w:rsidRPr="008D0B0E" w:rsidRDefault="00367181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GHIȚĂ CIOBANU I. CORINA MARIA</w:t>
            </w:r>
          </w:p>
        </w:tc>
        <w:tc>
          <w:tcPr>
            <w:tcW w:w="1710" w:type="dxa"/>
            <w:vAlign w:val="center"/>
          </w:tcPr>
          <w:p w:rsidR="00367181" w:rsidRPr="008D0B0E" w:rsidRDefault="00367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BERCENI</w:t>
            </w:r>
          </w:p>
        </w:tc>
        <w:tc>
          <w:tcPr>
            <w:tcW w:w="4410" w:type="dxa"/>
          </w:tcPr>
          <w:p w:rsidR="00367181" w:rsidRPr="008D0B0E" w:rsidRDefault="00367181">
            <w:r>
              <w:t>PARTENERIATUL FAMILIE – ȘCOALĂ ÎN  CREȘTEREA EFICIENȚEI ACTIVITĂȚILOR EXTRACURRICULARE</w:t>
            </w:r>
          </w:p>
        </w:tc>
        <w:tc>
          <w:tcPr>
            <w:tcW w:w="2934" w:type="dxa"/>
          </w:tcPr>
          <w:p w:rsidR="00367181" w:rsidRDefault="00367181" w:rsidP="00214CC4">
            <w:r w:rsidRPr="00A447D2">
              <w:t>CONF. UNIV. DR. EFTIMIE SIMONA</w:t>
            </w:r>
          </w:p>
          <w:p w:rsidR="00A76663" w:rsidRPr="00A76663" w:rsidRDefault="00A76663" w:rsidP="00A76663">
            <w:r w:rsidRPr="00A76663">
              <w:t>simone_eftimie@yahoo.com</w:t>
            </w:r>
          </w:p>
          <w:p w:rsidR="00A76663" w:rsidRPr="008D0B0E" w:rsidRDefault="00A76663" w:rsidP="00214CC4"/>
        </w:tc>
      </w:tr>
      <w:tr w:rsidR="00367181" w:rsidRPr="008D0B0E" w:rsidTr="00A76663">
        <w:trPr>
          <w:trHeight w:val="863"/>
        </w:trPr>
        <w:tc>
          <w:tcPr>
            <w:tcW w:w="720" w:type="dxa"/>
          </w:tcPr>
          <w:p w:rsidR="00367181" w:rsidRPr="008D0B0E" w:rsidRDefault="00367181">
            <w:r>
              <w:t>20</w:t>
            </w:r>
          </w:p>
        </w:tc>
        <w:tc>
          <w:tcPr>
            <w:tcW w:w="3690" w:type="dxa"/>
            <w:vAlign w:val="center"/>
          </w:tcPr>
          <w:p w:rsidR="00367181" w:rsidRPr="008D0B0E" w:rsidRDefault="00367181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GRECU G. TATIANA DOINA</w:t>
            </w:r>
          </w:p>
        </w:tc>
        <w:tc>
          <w:tcPr>
            <w:tcW w:w="1710" w:type="dxa"/>
            <w:vAlign w:val="center"/>
          </w:tcPr>
          <w:p w:rsidR="00367181" w:rsidRPr="008D0B0E" w:rsidRDefault="00367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COLCEAG</w:t>
            </w:r>
          </w:p>
        </w:tc>
        <w:tc>
          <w:tcPr>
            <w:tcW w:w="4410" w:type="dxa"/>
          </w:tcPr>
          <w:p w:rsidR="00367181" w:rsidRPr="008D0B0E" w:rsidRDefault="00367181">
            <w:r>
              <w:t>ROLUL METODELOR INTERACTIVE ÎN PREDAREA INTEGRATĂ. APLICAȚII ÎNVĂȚĂMÂNTUL PRIMAR</w:t>
            </w:r>
          </w:p>
        </w:tc>
        <w:tc>
          <w:tcPr>
            <w:tcW w:w="2934" w:type="dxa"/>
          </w:tcPr>
          <w:p w:rsidR="00367181" w:rsidRDefault="00367181">
            <w:r>
              <w:t>LECTOR UNIV. DR. IUREA CORINA</w:t>
            </w:r>
          </w:p>
          <w:p w:rsidR="00A76663" w:rsidRPr="008D0B0E" w:rsidRDefault="00A76663">
            <w:r>
              <w:t>corinaiurea@yahoo.com</w:t>
            </w:r>
          </w:p>
        </w:tc>
      </w:tr>
      <w:tr w:rsidR="00367181" w:rsidRPr="008D0B0E" w:rsidTr="00A76663">
        <w:trPr>
          <w:trHeight w:val="863"/>
        </w:trPr>
        <w:tc>
          <w:tcPr>
            <w:tcW w:w="720" w:type="dxa"/>
          </w:tcPr>
          <w:p w:rsidR="00367181" w:rsidRPr="008D0B0E" w:rsidRDefault="00367181">
            <w:r>
              <w:t>21</w:t>
            </w:r>
          </w:p>
        </w:tc>
        <w:tc>
          <w:tcPr>
            <w:tcW w:w="3690" w:type="dxa"/>
            <w:vAlign w:val="center"/>
          </w:tcPr>
          <w:p w:rsidR="00367181" w:rsidRPr="008D0B0E" w:rsidRDefault="00367181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IANCU CORBU C. LARISA</w:t>
            </w:r>
          </w:p>
        </w:tc>
        <w:tc>
          <w:tcPr>
            <w:tcW w:w="1710" w:type="dxa"/>
            <w:vAlign w:val="center"/>
          </w:tcPr>
          <w:p w:rsidR="00367181" w:rsidRPr="008D0B0E" w:rsidRDefault="00367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PODENII NOI</w:t>
            </w:r>
          </w:p>
        </w:tc>
        <w:tc>
          <w:tcPr>
            <w:tcW w:w="4410" w:type="dxa"/>
          </w:tcPr>
          <w:p w:rsidR="00367181" w:rsidRPr="008D0B0E" w:rsidRDefault="00367181">
            <w:r>
              <w:t>MODALITĂȚI DE TRATARE DIFERENȚIATĂ A ELEVILOR DIN CICLUL PRIMAR</w:t>
            </w:r>
          </w:p>
        </w:tc>
        <w:tc>
          <w:tcPr>
            <w:tcW w:w="2934" w:type="dxa"/>
          </w:tcPr>
          <w:p w:rsidR="00367181" w:rsidRDefault="00367181" w:rsidP="00214CC4">
            <w:r w:rsidRPr="00A447D2">
              <w:t>LECTOR UNIV. DR. POPESCU GEORGIANA</w:t>
            </w:r>
          </w:p>
          <w:p w:rsidR="00A76663" w:rsidRPr="00A76663" w:rsidRDefault="00A76663" w:rsidP="00A76663">
            <w:r w:rsidRPr="00A76663">
              <w:t>sirenia_mac@yahoo.com</w:t>
            </w:r>
          </w:p>
          <w:p w:rsidR="00A76663" w:rsidRPr="008D0B0E" w:rsidRDefault="00A76663" w:rsidP="00214CC4"/>
        </w:tc>
      </w:tr>
      <w:tr w:rsidR="00367181" w:rsidRPr="008D0B0E" w:rsidTr="00A76663">
        <w:trPr>
          <w:trHeight w:val="863"/>
        </w:trPr>
        <w:tc>
          <w:tcPr>
            <w:tcW w:w="720" w:type="dxa"/>
          </w:tcPr>
          <w:p w:rsidR="00367181" w:rsidRPr="008D0B0E" w:rsidRDefault="00367181" w:rsidP="008D0B0E">
            <w:r w:rsidRPr="008D0B0E">
              <w:lastRenderedPageBreak/>
              <w:t>2</w:t>
            </w:r>
            <w:r>
              <w:t>2</w:t>
            </w:r>
          </w:p>
        </w:tc>
        <w:tc>
          <w:tcPr>
            <w:tcW w:w="3690" w:type="dxa"/>
            <w:vAlign w:val="center"/>
          </w:tcPr>
          <w:p w:rsidR="00367181" w:rsidRPr="008D0B0E" w:rsidRDefault="00367181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ILIȘAN MORARU V. ANGELA</w:t>
            </w:r>
          </w:p>
        </w:tc>
        <w:tc>
          <w:tcPr>
            <w:tcW w:w="1710" w:type="dxa"/>
            <w:vAlign w:val="center"/>
          </w:tcPr>
          <w:p w:rsidR="00367181" w:rsidRPr="008D0B0E" w:rsidRDefault="00367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VĂRBILĂU</w:t>
            </w:r>
          </w:p>
        </w:tc>
        <w:tc>
          <w:tcPr>
            <w:tcW w:w="4410" w:type="dxa"/>
          </w:tcPr>
          <w:p w:rsidR="00367181" w:rsidRPr="008D0B0E" w:rsidRDefault="00367181">
            <w:r>
              <w:t>PROCEDEE  ȘI CERINȚE LINGVISTICE ȘI PEDAGOGICE ÎN ORGANIZAREA PREDĂRII VOCABULARULUI ÎN CICLUL PRIMAR</w:t>
            </w:r>
          </w:p>
        </w:tc>
        <w:tc>
          <w:tcPr>
            <w:tcW w:w="2934" w:type="dxa"/>
          </w:tcPr>
          <w:p w:rsidR="00367181" w:rsidRDefault="00367181">
            <w:r>
              <w:t>LECTOR UNIV. DR. ISPAS LUCIA</w:t>
            </w:r>
          </w:p>
          <w:p w:rsidR="003663A7" w:rsidRPr="008D0B0E" w:rsidRDefault="003663A7">
            <w:r>
              <w:t>luciaispas@yahoo.com</w:t>
            </w:r>
          </w:p>
        </w:tc>
      </w:tr>
      <w:tr w:rsidR="00367181" w:rsidRPr="008D0B0E" w:rsidTr="00A76663">
        <w:trPr>
          <w:trHeight w:val="863"/>
        </w:trPr>
        <w:tc>
          <w:tcPr>
            <w:tcW w:w="720" w:type="dxa"/>
          </w:tcPr>
          <w:p w:rsidR="00367181" w:rsidRPr="008D0B0E" w:rsidRDefault="00367181">
            <w:r>
              <w:t>23</w:t>
            </w:r>
          </w:p>
        </w:tc>
        <w:tc>
          <w:tcPr>
            <w:tcW w:w="3690" w:type="dxa"/>
            <w:vAlign w:val="center"/>
          </w:tcPr>
          <w:p w:rsidR="00367181" w:rsidRPr="008D0B0E" w:rsidRDefault="00367181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INCĂ V. CRISTINA</w:t>
            </w:r>
          </w:p>
        </w:tc>
        <w:tc>
          <w:tcPr>
            <w:tcW w:w="1710" w:type="dxa"/>
            <w:vAlign w:val="center"/>
          </w:tcPr>
          <w:p w:rsidR="00367181" w:rsidRPr="008D0B0E" w:rsidRDefault="00367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COLCEAG</w:t>
            </w:r>
          </w:p>
        </w:tc>
        <w:tc>
          <w:tcPr>
            <w:tcW w:w="4410" w:type="dxa"/>
          </w:tcPr>
          <w:p w:rsidR="00367181" w:rsidRPr="008D0B0E" w:rsidRDefault="00367181" w:rsidP="0047572C">
            <w:r>
              <w:t>RELAȚIA ÎNVĂȚARE ÎN CONTEXT FORMAL – ÎNVĂȚAREÎN CONTEXT INFORMAL. APLICAȚII – ÎNVĂȚĂMÂNTUL PRIMAR</w:t>
            </w:r>
          </w:p>
        </w:tc>
        <w:tc>
          <w:tcPr>
            <w:tcW w:w="2934" w:type="dxa"/>
          </w:tcPr>
          <w:p w:rsidR="00367181" w:rsidRDefault="00367181">
            <w:r w:rsidRPr="00367181">
              <w:t>CONF. UNIV. DR. MĂRGĂRIȚOIU ALINA</w:t>
            </w:r>
          </w:p>
          <w:p w:rsidR="00A76663" w:rsidRPr="008D0B0E" w:rsidRDefault="00A76663">
            <w:r>
              <w:t>alinapetrescu1@yahoo.com</w:t>
            </w:r>
          </w:p>
        </w:tc>
      </w:tr>
      <w:tr w:rsidR="00367181" w:rsidRPr="008D0B0E" w:rsidTr="00A76663">
        <w:trPr>
          <w:trHeight w:val="863"/>
        </w:trPr>
        <w:tc>
          <w:tcPr>
            <w:tcW w:w="720" w:type="dxa"/>
          </w:tcPr>
          <w:p w:rsidR="00367181" w:rsidRPr="008D0B0E" w:rsidRDefault="00367181">
            <w:r>
              <w:t>24</w:t>
            </w:r>
          </w:p>
        </w:tc>
        <w:tc>
          <w:tcPr>
            <w:tcW w:w="3690" w:type="dxa"/>
            <w:vAlign w:val="center"/>
          </w:tcPr>
          <w:p w:rsidR="00367181" w:rsidRPr="008D0B0E" w:rsidRDefault="00367181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IONIȚĂ MĂCEȘARU C. EMILIA ROXANA</w:t>
            </w:r>
          </w:p>
        </w:tc>
        <w:tc>
          <w:tcPr>
            <w:tcW w:w="1710" w:type="dxa"/>
            <w:vAlign w:val="center"/>
          </w:tcPr>
          <w:p w:rsidR="00367181" w:rsidRPr="008D0B0E" w:rsidRDefault="00367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FLOREȘTI</w:t>
            </w:r>
          </w:p>
        </w:tc>
        <w:tc>
          <w:tcPr>
            <w:tcW w:w="4410" w:type="dxa"/>
          </w:tcPr>
          <w:p w:rsidR="00367181" w:rsidRPr="008D0B0E" w:rsidRDefault="00367181">
            <w:r>
              <w:t>VALORILE ȘCOLII VERSUS VALORILE FAMILIEI ÎN SOCIETATEA CONTEMPORANĂ</w:t>
            </w:r>
          </w:p>
        </w:tc>
        <w:tc>
          <w:tcPr>
            <w:tcW w:w="2934" w:type="dxa"/>
          </w:tcPr>
          <w:p w:rsidR="00367181" w:rsidRDefault="00367181">
            <w:r>
              <w:t>LECTOR UNIV. DR. IUREA CORINA</w:t>
            </w:r>
          </w:p>
          <w:p w:rsidR="00A76663" w:rsidRPr="008D0B0E" w:rsidRDefault="00A76663">
            <w:r w:rsidRPr="00A76663">
              <w:t>corinaiurea@yahoo.com</w:t>
            </w:r>
          </w:p>
        </w:tc>
      </w:tr>
      <w:tr w:rsidR="00367181" w:rsidRPr="008D0B0E" w:rsidTr="00A76663">
        <w:trPr>
          <w:trHeight w:val="863"/>
        </w:trPr>
        <w:tc>
          <w:tcPr>
            <w:tcW w:w="720" w:type="dxa"/>
          </w:tcPr>
          <w:p w:rsidR="00367181" w:rsidRPr="008D0B0E" w:rsidRDefault="00367181">
            <w:r>
              <w:t>25</w:t>
            </w:r>
          </w:p>
        </w:tc>
        <w:tc>
          <w:tcPr>
            <w:tcW w:w="3690" w:type="dxa"/>
            <w:vAlign w:val="center"/>
          </w:tcPr>
          <w:p w:rsidR="00367181" w:rsidRPr="008D0B0E" w:rsidRDefault="00367181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LUPEA NICULESCU C. CORINA ADRIANA</w:t>
            </w:r>
          </w:p>
        </w:tc>
        <w:tc>
          <w:tcPr>
            <w:tcW w:w="1710" w:type="dxa"/>
            <w:vAlign w:val="center"/>
          </w:tcPr>
          <w:p w:rsidR="00367181" w:rsidRPr="008D0B0E" w:rsidRDefault="00367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BUGHEA DE JOS, GURA VITIOAREI</w:t>
            </w:r>
          </w:p>
        </w:tc>
        <w:tc>
          <w:tcPr>
            <w:tcW w:w="4410" w:type="dxa"/>
          </w:tcPr>
          <w:p w:rsidR="00367181" w:rsidRPr="008D0B0E" w:rsidRDefault="00367181">
            <w:r>
              <w:t>DEZVOLTAREA CAPACITĂȚII DE AUTOEVALUARE LA ȘCOLARII MICI</w:t>
            </w:r>
          </w:p>
        </w:tc>
        <w:tc>
          <w:tcPr>
            <w:tcW w:w="2934" w:type="dxa"/>
          </w:tcPr>
          <w:p w:rsidR="00367181" w:rsidRDefault="00367181">
            <w:r>
              <w:t>PROF. UNIV. DR. SUDITU MIHAELA</w:t>
            </w:r>
          </w:p>
          <w:p w:rsidR="00A76663" w:rsidRPr="008D0B0E" w:rsidRDefault="00A76663">
            <w:r>
              <w:t>msuditu@yahoo.com</w:t>
            </w:r>
          </w:p>
        </w:tc>
      </w:tr>
      <w:tr w:rsidR="00367181" w:rsidRPr="008D0B0E" w:rsidTr="00A76663">
        <w:trPr>
          <w:trHeight w:val="863"/>
        </w:trPr>
        <w:tc>
          <w:tcPr>
            <w:tcW w:w="720" w:type="dxa"/>
          </w:tcPr>
          <w:p w:rsidR="00367181" w:rsidRPr="008D0B0E" w:rsidRDefault="00367181">
            <w:r>
              <w:t>26</w:t>
            </w:r>
          </w:p>
        </w:tc>
        <w:tc>
          <w:tcPr>
            <w:tcW w:w="3690" w:type="dxa"/>
            <w:vAlign w:val="center"/>
          </w:tcPr>
          <w:p w:rsidR="00367181" w:rsidRPr="008D0B0E" w:rsidRDefault="00367181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MIHAIU PETRE N. DANIELA CAMELIA</w:t>
            </w:r>
          </w:p>
        </w:tc>
        <w:tc>
          <w:tcPr>
            <w:tcW w:w="1710" w:type="dxa"/>
            <w:vAlign w:val="center"/>
          </w:tcPr>
          <w:p w:rsidR="00367181" w:rsidRPr="008D0B0E" w:rsidRDefault="00367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SF. ÎMPĂRAȚI" BALTA DOAMNEI</w:t>
            </w:r>
          </w:p>
        </w:tc>
        <w:tc>
          <w:tcPr>
            <w:tcW w:w="4410" w:type="dxa"/>
          </w:tcPr>
          <w:p w:rsidR="00367181" w:rsidRPr="008D0B0E" w:rsidRDefault="0090580E">
            <w:r>
              <w:t>ABSENT</w:t>
            </w:r>
          </w:p>
        </w:tc>
        <w:tc>
          <w:tcPr>
            <w:tcW w:w="2934" w:type="dxa"/>
          </w:tcPr>
          <w:p w:rsidR="00367181" w:rsidRPr="008D0B0E" w:rsidRDefault="00367181"/>
        </w:tc>
      </w:tr>
      <w:tr w:rsidR="00367181" w:rsidRPr="008D0B0E" w:rsidTr="00A76663">
        <w:trPr>
          <w:trHeight w:val="863"/>
        </w:trPr>
        <w:tc>
          <w:tcPr>
            <w:tcW w:w="720" w:type="dxa"/>
          </w:tcPr>
          <w:p w:rsidR="00367181" w:rsidRPr="008D0B0E" w:rsidRDefault="00367181">
            <w:r>
              <w:t>27</w:t>
            </w:r>
          </w:p>
        </w:tc>
        <w:tc>
          <w:tcPr>
            <w:tcW w:w="3690" w:type="dxa"/>
            <w:vAlign w:val="center"/>
          </w:tcPr>
          <w:p w:rsidR="00367181" w:rsidRPr="008D0B0E" w:rsidRDefault="00367181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NEAGU MĂLDĂRĂȘANU V. NICOLETA</w:t>
            </w:r>
          </w:p>
        </w:tc>
        <w:tc>
          <w:tcPr>
            <w:tcW w:w="1710" w:type="dxa"/>
            <w:vAlign w:val="center"/>
          </w:tcPr>
          <w:p w:rsidR="00367181" w:rsidRPr="008D0B0E" w:rsidRDefault="00367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ANDREI NICOLESCU" PĂCUREȚI</w:t>
            </w:r>
          </w:p>
        </w:tc>
        <w:tc>
          <w:tcPr>
            <w:tcW w:w="4410" w:type="dxa"/>
          </w:tcPr>
          <w:p w:rsidR="00367181" w:rsidRPr="008D0B0E" w:rsidRDefault="0090580E">
            <w:r>
              <w:t>VALENȚE FORMATIVE ALE ÎNVĂȚĂMÂNTULUI SIMULTAN</w:t>
            </w:r>
          </w:p>
        </w:tc>
        <w:tc>
          <w:tcPr>
            <w:tcW w:w="2934" w:type="dxa"/>
          </w:tcPr>
          <w:p w:rsidR="00367181" w:rsidRDefault="0090580E">
            <w:r>
              <w:t>CONF. UNIV. DR. SAFTA CRISTINA</w:t>
            </w:r>
          </w:p>
          <w:p w:rsidR="00A76663" w:rsidRPr="008D0B0E" w:rsidRDefault="00A76663">
            <w:r w:rsidRPr="00A76663">
              <w:t>crystyne_s@yahoo.com</w:t>
            </w:r>
          </w:p>
        </w:tc>
      </w:tr>
      <w:tr w:rsidR="00367181" w:rsidRPr="008D0B0E" w:rsidTr="00A76663">
        <w:trPr>
          <w:trHeight w:val="863"/>
        </w:trPr>
        <w:tc>
          <w:tcPr>
            <w:tcW w:w="720" w:type="dxa"/>
          </w:tcPr>
          <w:p w:rsidR="00367181" w:rsidRPr="008D0B0E" w:rsidRDefault="00367181">
            <w:r>
              <w:t>28</w:t>
            </w:r>
          </w:p>
        </w:tc>
        <w:tc>
          <w:tcPr>
            <w:tcW w:w="3690" w:type="dxa"/>
            <w:vAlign w:val="center"/>
          </w:tcPr>
          <w:p w:rsidR="00367181" w:rsidRPr="008D0B0E" w:rsidRDefault="00367181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NISTOR FRUNZEANU A. ELENA BEATRICE</w:t>
            </w:r>
          </w:p>
        </w:tc>
        <w:tc>
          <w:tcPr>
            <w:tcW w:w="1710" w:type="dxa"/>
            <w:vAlign w:val="center"/>
          </w:tcPr>
          <w:p w:rsidR="00367181" w:rsidRPr="008D0B0E" w:rsidRDefault="00367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FLOREȘTI</w:t>
            </w:r>
          </w:p>
        </w:tc>
        <w:tc>
          <w:tcPr>
            <w:tcW w:w="4410" w:type="dxa"/>
          </w:tcPr>
          <w:p w:rsidR="00367181" w:rsidRPr="008D0B0E" w:rsidRDefault="0090580E">
            <w:r>
              <w:t>MODELE ȘI ROLUL LOR ÎN EDUCAȚIEI</w:t>
            </w:r>
          </w:p>
        </w:tc>
        <w:tc>
          <w:tcPr>
            <w:tcW w:w="2934" w:type="dxa"/>
          </w:tcPr>
          <w:p w:rsidR="00367181" w:rsidRDefault="0090580E">
            <w:r>
              <w:t>PROF. UNIV. DR. STAN EMIL</w:t>
            </w:r>
          </w:p>
          <w:p w:rsidR="00A76663" w:rsidRPr="008D0B0E" w:rsidRDefault="00A76663">
            <w:r>
              <w:t>estan10@yahoo.com</w:t>
            </w:r>
          </w:p>
        </w:tc>
      </w:tr>
      <w:tr w:rsidR="00367181" w:rsidRPr="008D0B0E" w:rsidTr="00A76663">
        <w:trPr>
          <w:trHeight w:val="863"/>
        </w:trPr>
        <w:tc>
          <w:tcPr>
            <w:tcW w:w="720" w:type="dxa"/>
          </w:tcPr>
          <w:p w:rsidR="00367181" w:rsidRPr="008D0B0E" w:rsidRDefault="00367181">
            <w:r>
              <w:t>29</w:t>
            </w:r>
          </w:p>
        </w:tc>
        <w:tc>
          <w:tcPr>
            <w:tcW w:w="3690" w:type="dxa"/>
            <w:vAlign w:val="center"/>
          </w:tcPr>
          <w:p w:rsidR="00367181" w:rsidRPr="008D0B0E" w:rsidRDefault="00367181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PARASCHIV BÂTU GEORGIANA ELENA</w:t>
            </w:r>
          </w:p>
        </w:tc>
        <w:tc>
          <w:tcPr>
            <w:tcW w:w="1710" w:type="dxa"/>
            <w:vAlign w:val="center"/>
          </w:tcPr>
          <w:p w:rsidR="00367181" w:rsidRPr="008D0B0E" w:rsidRDefault="00367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LICEUL TEHNOLOGIC "CAROL I" VALEA DOFTANEI</w:t>
            </w:r>
          </w:p>
        </w:tc>
        <w:tc>
          <w:tcPr>
            <w:tcW w:w="4410" w:type="dxa"/>
          </w:tcPr>
          <w:p w:rsidR="00367181" w:rsidRPr="008D0B0E" w:rsidRDefault="0090580E">
            <w:r>
              <w:t>ABSENT</w:t>
            </w:r>
          </w:p>
        </w:tc>
        <w:tc>
          <w:tcPr>
            <w:tcW w:w="2934" w:type="dxa"/>
          </w:tcPr>
          <w:p w:rsidR="00367181" w:rsidRPr="008D0B0E" w:rsidRDefault="00367181"/>
        </w:tc>
      </w:tr>
      <w:tr w:rsidR="00367181" w:rsidRPr="008D0B0E" w:rsidTr="00A76663">
        <w:trPr>
          <w:trHeight w:val="863"/>
        </w:trPr>
        <w:tc>
          <w:tcPr>
            <w:tcW w:w="720" w:type="dxa"/>
          </w:tcPr>
          <w:p w:rsidR="00367181" w:rsidRPr="008D0B0E" w:rsidRDefault="00367181">
            <w:r>
              <w:lastRenderedPageBreak/>
              <w:t>30</w:t>
            </w:r>
          </w:p>
        </w:tc>
        <w:tc>
          <w:tcPr>
            <w:tcW w:w="3690" w:type="dxa"/>
            <w:vAlign w:val="center"/>
          </w:tcPr>
          <w:p w:rsidR="00367181" w:rsidRPr="008D0B0E" w:rsidRDefault="00367181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PAVEL ȘENDROIU N. FLORIANA RAMONA</w:t>
            </w:r>
          </w:p>
        </w:tc>
        <w:tc>
          <w:tcPr>
            <w:tcW w:w="1710" w:type="dxa"/>
            <w:vAlign w:val="center"/>
          </w:tcPr>
          <w:p w:rsidR="00367181" w:rsidRPr="008D0B0E" w:rsidRDefault="00367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ANDREI MUREȘANU" PLOIEȘTI</w:t>
            </w:r>
          </w:p>
        </w:tc>
        <w:tc>
          <w:tcPr>
            <w:tcW w:w="4410" w:type="dxa"/>
          </w:tcPr>
          <w:p w:rsidR="00367181" w:rsidRPr="008D0B0E" w:rsidRDefault="0047572C">
            <w:r>
              <w:t>INTE</w:t>
            </w:r>
            <w:r w:rsidR="00F905C4">
              <w:t>RNALIZAREA CONCEPTELOR PSIHOMORALE LA ȘCOLARII MICI</w:t>
            </w:r>
          </w:p>
        </w:tc>
        <w:tc>
          <w:tcPr>
            <w:tcW w:w="2934" w:type="dxa"/>
          </w:tcPr>
          <w:p w:rsidR="00367181" w:rsidRDefault="00F905C4">
            <w:r>
              <w:t>PROF. UNIV. DR. VASILE CRISTIAN</w:t>
            </w:r>
          </w:p>
          <w:p w:rsidR="00BB14F0" w:rsidRPr="008D0B0E" w:rsidRDefault="00BB14F0">
            <w:r>
              <w:t>clinical_psycho@yahoo.com</w:t>
            </w:r>
          </w:p>
        </w:tc>
      </w:tr>
      <w:tr w:rsidR="00367181" w:rsidRPr="008D0B0E" w:rsidTr="00A76663">
        <w:trPr>
          <w:trHeight w:val="863"/>
        </w:trPr>
        <w:tc>
          <w:tcPr>
            <w:tcW w:w="720" w:type="dxa"/>
          </w:tcPr>
          <w:p w:rsidR="00367181" w:rsidRPr="008D0B0E" w:rsidRDefault="00367181">
            <w:r>
              <w:t>31</w:t>
            </w:r>
          </w:p>
        </w:tc>
        <w:tc>
          <w:tcPr>
            <w:tcW w:w="3690" w:type="dxa"/>
            <w:vAlign w:val="center"/>
          </w:tcPr>
          <w:p w:rsidR="00367181" w:rsidRPr="008D0B0E" w:rsidRDefault="00367181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PĂUN NEACȘU N. MARIANA</w:t>
            </w:r>
          </w:p>
        </w:tc>
        <w:tc>
          <w:tcPr>
            <w:tcW w:w="1710" w:type="dxa"/>
            <w:vAlign w:val="center"/>
          </w:tcPr>
          <w:p w:rsidR="00367181" w:rsidRPr="008D0B0E" w:rsidRDefault="00367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LAURENȚIU FULGA" FULGA DE SUS</w:t>
            </w:r>
          </w:p>
        </w:tc>
        <w:tc>
          <w:tcPr>
            <w:tcW w:w="4410" w:type="dxa"/>
          </w:tcPr>
          <w:p w:rsidR="00367181" w:rsidRPr="008D0B0E" w:rsidRDefault="00F905C4">
            <w:r>
              <w:t>ABORDAREA MULTIFACTORIALĂ A RANDAMENTULUI ȘCOLAR</w:t>
            </w:r>
          </w:p>
        </w:tc>
        <w:tc>
          <w:tcPr>
            <w:tcW w:w="2934" w:type="dxa"/>
          </w:tcPr>
          <w:p w:rsidR="00367181" w:rsidRDefault="00F905C4">
            <w:r>
              <w:t>LECTOR UNIV. DR. LEFTER STELIANA</w:t>
            </w:r>
          </w:p>
          <w:p w:rsidR="00BB14F0" w:rsidRPr="008D0B0E" w:rsidRDefault="003663A7">
            <w:r>
              <w:t>steliana.lefter@yahoo.com</w:t>
            </w:r>
          </w:p>
        </w:tc>
      </w:tr>
      <w:tr w:rsidR="00367181" w:rsidRPr="008D0B0E" w:rsidTr="00A76663">
        <w:trPr>
          <w:trHeight w:val="863"/>
        </w:trPr>
        <w:tc>
          <w:tcPr>
            <w:tcW w:w="720" w:type="dxa"/>
          </w:tcPr>
          <w:p w:rsidR="00367181" w:rsidRPr="008D0B0E" w:rsidRDefault="00367181">
            <w:r>
              <w:t>32</w:t>
            </w:r>
          </w:p>
        </w:tc>
        <w:tc>
          <w:tcPr>
            <w:tcW w:w="3690" w:type="dxa"/>
            <w:vAlign w:val="center"/>
          </w:tcPr>
          <w:p w:rsidR="00367181" w:rsidRPr="008D0B0E" w:rsidRDefault="00367181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 xml:space="preserve">POPESCU ALIONTE C. LAVINIA </w:t>
            </w:r>
          </w:p>
        </w:tc>
        <w:tc>
          <w:tcPr>
            <w:tcW w:w="1710" w:type="dxa"/>
            <w:vAlign w:val="center"/>
          </w:tcPr>
          <w:p w:rsidR="00367181" w:rsidRPr="008D0B0E" w:rsidRDefault="00367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LICEUL TEORETIC "ȘERBAN VODĂ" SLĂNIC</w:t>
            </w:r>
          </w:p>
        </w:tc>
        <w:tc>
          <w:tcPr>
            <w:tcW w:w="4410" w:type="dxa"/>
          </w:tcPr>
          <w:p w:rsidR="00367181" w:rsidRPr="008D0B0E" w:rsidRDefault="00F905C4">
            <w:r>
              <w:t>METODE MODERNE ȘI PRINCIPII DE STIMULARE A CREATIVITĂȚII ÎN ÎNVĂȚĂMÂNTUL PRIMAR</w:t>
            </w:r>
          </w:p>
        </w:tc>
        <w:tc>
          <w:tcPr>
            <w:tcW w:w="2934" w:type="dxa"/>
          </w:tcPr>
          <w:p w:rsidR="00367181" w:rsidRDefault="00F905C4">
            <w:r w:rsidRPr="00F905C4">
              <w:t>PROF. UNIV. DR. VASILE CRISTIAN</w:t>
            </w:r>
          </w:p>
          <w:p w:rsidR="00BB14F0" w:rsidRPr="008D0B0E" w:rsidRDefault="00BB14F0">
            <w:r w:rsidRPr="00BB14F0">
              <w:t>clinical_psycho@yahoo.com</w:t>
            </w:r>
          </w:p>
        </w:tc>
      </w:tr>
      <w:tr w:rsidR="00367181" w:rsidRPr="008D0B0E" w:rsidTr="00A76663">
        <w:trPr>
          <w:trHeight w:val="863"/>
        </w:trPr>
        <w:tc>
          <w:tcPr>
            <w:tcW w:w="720" w:type="dxa"/>
          </w:tcPr>
          <w:p w:rsidR="00367181" w:rsidRPr="008D0B0E" w:rsidRDefault="00367181">
            <w:r>
              <w:t>33</w:t>
            </w:r>
          </w:p>
        </w:tc>
        <w:tc>
          <w:tcPr>
            <w:tcW w:w="3690" w:type="dxa"/>
            <w:vAlign w:val="center"/>
          </w:tcPr>
          <w:p w:rsidR="00367181" w:rsidRPr="008D0B0E" w:rsidRDefault="00367181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PREDA ROȘU G. ELENA</w:t>
            </w:r>
          </w:p>
        </w:tc>
        <w:tc>
          <w:tcPr>
            <w:tcW w:w="1710" w:type="dxa"/>
            <w:vAlign w:val="center"/>
          </w:tcPr>
          <w:p w:rsidR="00367181" w:rsidRPr="008D0B0E" w:rsidRDefault="00367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SURANI</w:t>
            </w:r>
          </w:p>
        </w:tc>
        <w:tc>
          <w:tcPr>
            <w:tcW w:w="4410" w:type="dxa"/>
          </w:tcPr>
          <w:p w:rsidR="00367181" w:rsidRPr="008D0B0E" w:rsidRDefault="00F905C4">
            <w:r>
              <w:t>ROLUL EVALUĂRII ȘCOLARE ÎN DEZVOLTAREA RESPECTULUI DE SINE LA ȘCOLARUL MIC</w:t>
            </w:r>
          </w:p>
        </w:tc>
        <w:tc>
          <w:tcPr>
            <w:tcW w:w="2934" w:type="dxa"/>
          </w:tcPr>
          <w:p w:rsidR="00367181" w:rsidRDefault="00F905C4">
            <w:r>
              <w:t>CONF. UNIV. DR. SAFTA CRISTINA</w:t>
            </w:r>
          </w:p>
          <w:p w:rsidR="00511BFC" w:rsidRPr="008D0B0E" w:rsidRDefault="00511BFC">
            <w:r w:rsidRPr="00511BFC">
              <w:t>crystyne_s@yahoo.com</w:t>
            </w:r>
          </w:p>
        </w:tc>
      </w:tr>
      <w:tr w:rsidR="00367181" w:rsidRPr="008D0B0E" w:rsidTr="00A76663">
        <w:trPr>
          <w:trHeight w:val="863"/>
        </w:trPr>
        <w:tc>
          <w:tcPr>
            <w:tcW w:w="720" w:type="dxa"/>
          </w:tcPr>
          <w:p w:rsidR="00367181" w:rsidRPr="008D0B0E" w:rsidRDefault="00367181">
            <w:r>
              <w:t>34</w:t>
            </w:r>
          </w:p>
        </w:tc>
        <w:tc>
          <w:tcPr>
            <w:tcW w:w="3690" w:type="dxa"/>
            <w:vAlign w:val="center"/>
          </w:tcPr>
          <w:p w:rsidR="00367181" w:rsidRPr="008D0B0E" w:rsidRDefault="00367181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RĂDUCANU G. CĂTĂLINA</w:t>
            </w:r>
          </w:p>
        </w:tc>
        <w:tc>
          <w:tcPr>
            <w:tcW w:w="1710" w:type="dxa"/>
            <w:vAlign w:val="center"/>
          </w:tcPr>
          <w:p w:rsidR="00367181" w:rsidRPr="008D0B0E" w:rsidRDefault="00367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DRĂGĂNEȘTI</w:t>
            </w:r>
          </w:p>
        </w:tc>
        <w:tc>
          <w:tcPr>
            <w:tcW w:w="4410" w:type="dxa"/>
          </w:tcPr>
          <w:p w:rsidR="00367181" w:rsidRPr="008D0B0E" w:rsidRDefault="00F905C4">
            <w:r>
              <w:t>METODE ȘI PROCEDEE DIDACTICE FOLOSITE PENTRU ÎMBOGĂȚIREA VOCABULARULUI LA ELEVII DIN ÎNVĂȚĂMÂNTUL PRIMAR</w:t>
            </w:r>
          </w:p>
        </w:tc>
        <w:tc>
          <w:tcPr>
            <w:tcW w:w="2934" w:type="dxa"/>
          </w:tcPr>
          <w:p w:rsidR="00367181" w:rsidRDefault="00F905C4">
            <w:r>
              <w:t>CONF. UNIV. DR. NICA MARIUS</w:t>
            </w:r>
          </w:p>
          <w:p w:rsidR="00511BFC" w:rsidRPr="008D0B0E" w:rsidRDefault="00511BFC">
            <w:r w:rsidRPr="00511BFC">
              <w:t>mariusnica7@yahoo.com</w:t>
            </w:r>
          </w:p>
        </w:tc>
      </w:tr>
      <w:tr w:rsidR="00367181" w:rsidRPr="008D0B0E" w:rsidTr="00A76663">
        <w:trPr>
          <w:trHeight w:val="863"/>
        </w:trPr>
        <w:tc>
          <w:tcPr>
            <w:tcW w:w="720" w:type="dxa"/>
          </w:tcPr>
          <w:p w:rsidR="00367181" w:rsidRPr="008D0B0E" w:rsidRDefault="00367181">
            <w:r>
              <w:t>35</w:t>
            </w:r>
          </w:p>
        </w:tc>
        <w:tc>
          <w:tcPr>
            <w:tcW w:w="3690" w:type="dxa"/>
            <w:vAlign w:val="center"/>
          </w:tcPr>
          <w:p w:rsidR="00367181" w:rsidRPr="008D0B0E" w:rsidRDefault="00367181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ROTARU VOICU C. IONELA ROXANA</w:t>
            </w:r>
          </w:p>
        </w:tc>
        <w:tc>
          <w:tcPr>
            <w:tcW w:w="1710" w:type="dxa"/>
            <w:vAlign w:val="center"/>
          </w:tcPr>
          <w:p w:rsidR="00367181" w:rsidRPr="008D0B0E" w:rsidRDefault="00367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MIHAI VITEAZUL" BOLDEȘTI SCĂENI</w:t>
            </w:r>
          </w:p>
        </w:tc>
        <w:tc>
          <w:tcPr>
            <w:tcW w:w="4410" w:type="dxa"/>
          </w:tcPr>
          <w:p w:rsidR="00367181" w:rsidRPr="008D0B0E" w:rsidRDefault="00F905C4">
            <w:r>
              <w:t>DEZVOLTAREA EDUCAȚIEI ARTISTICE LA ȘCOLARII MICI</w:t>
            </w:r>
          </w:p>
        </w:tc>
        <w:tc>
          <w:tcPr>
            <w:tcW w:w="2934" w:type="dxa"/>
          </w:tcPr>
          <w:p w:rsidR="00367181" w:rsidRDefault="00F905C4">
            <w:r>
              <w:t>LECTOR UNIV. DR. IUREA CORINA</w:t>
            </w:r>
          </w:p>
          <w:p w:rsidR="00EB4764" w:rsidRPr="008D0B0E" w:rsidRDefault="00EB4764">
            <w:r w:rsidRPr="00EB4764">
              <w:t>corinaiurea@yahoo.com</w:t>
            </w:r>
          </w:p>
        </w:tc>
      </w:tr>
      <w:tr w:rsidR="00367181" w:rsidRPr="008D0B0E" w:rsidTr="00A76663">
        <w:trPr>
          <w:trHeight w:val="863"/>
        </w:trPr>
        <w:tc>
          <w:tcPr>
            <w:tcW w:w="720" w:type="dxa"/>
          </w:tcPr>
          <w:p w:rsidR="00367181" w:rsidRPr="008D0B0E" w:rsidRDefault="00367181">
            <w:r>
              <w:t>36</w:t>
            </w:r>
          </w:p>
        </w:tc>
        <w:tc>
          <w:tcPr>
            <w:tcW w:w="3690" w:type="dxa"/>
            <w:vAlign w:val="center"/>
          </w:tcPr>
          <w:p w:rsidR="00367181" w:rsidRPr="008D0B0E" w:rsidRDefault="00367181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SANDU A. MARIA</w:t>
            </w:r>
          </w:p>
        </w:tc>
        <w:tc>
          <w:tcPr>
            <w:tcW w:w="1710" w:type="dxa"/>
            <w:vAlign w:val="center"/>
          </w:tcPr>
          <w:p w:rsidR="00367181" w:rsidRPr="008D0B0E" w:rsidRDefault="00367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MĂNECIU</w:t>
            </w:r>
          </w:p>
        </w:tc>
        <w:tc>
          <w:tcPr>
            <w:tcW w:w="4410" w:type="dxa"/>
          </w:tcPr>
          <w:p w:rsidR="00367181" w:rsidRPr="008D0B0E" w:rsidRDefault="00F905C4">
            <w:r>
              <w:t>MODALITĂȚI DE STIMULARE A LECTURII LA ȘCOLARUL MIC</w:t>
            </w:r>
          </w:p>
        </w:tc>
        <w:tc>
          <w:tcPr>
            <w:tcW w:w="2934" w:type="dxa"/>
          </w:tcPr>
          <w:p w:rsidR="00367181" w:rsidRDefault="00F905C4">
            <w:r>
              <w:t>CONF. UNIV. DR. BADEA MIHAELA</w:t>
            </w:r>
          </w:p>
          <w:p w:rsidR="00EB4764" w:rsidRPr="008D0B0E" w:rsidRDefault="008B5814">
            <w:r>
              <w:t>mihaelagab@yahoo.com</w:t>
            </w:r>
          </w:p>
        </w:tc>
      </w:tr>
      <w:tr w:rsidR="00367181" w:rsidRPr="008D0B0E" w:rsidTr="00A76663">
        <w:trPr>
          <w:trHeight w:val="863"/>
        </w:trPr>
        <w:tc>
          <w:tcPr>
            <w:tcW w:w="720" w:type="dxa"/>
          </w:tcPr>
          <w:p w:rsidR="00367181" w:rsidRPr="008D0B0E" w:rsidRDefault="00367181">
            <w:r>
              <w:t>37</w:t>
            </w:r>
          </w:p>
        </w:tc>
        <w:tc>
          <w:tcPr>
            <w:tcW w:w="3690" w:type="dxa"/>
            <w:vAlign w:val="center"/>
          </w:tcPr>
          <w:p w:rsidR="00367181" w:rsidRPr="008D0B0E" w:rsidRDefault="00367181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SANDU S. OANA</w:t>
            </w:r>
          </w:p>
        </w:tc>
        <w:tc>
          <w:tcPr>
            <w:tcW w:w="1710" w:type="dxa"/>
            <w:vAlign w:val="center"/>
          </w:tcPr>
          <w:p w:rsidR="00367181" w:rsidRPr="008D0B0E" w:rsidRDefault="00367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DÎRVARI VALEA CĂLUGĂREASCĂ</w:t>
            </w:r>
          </w:p>
        </w:tc>
        <w:tc>
          <w:tcPr>
            <w:tcW w:w="4410" w:type="dxa"/>
          </w:tcPr>
          <w:p w:rsidR="00367181" w:rsidRPr="008D0B0E" w:rsidRDefault="00F905C4">
            <w:r>
              <w:t>MOTIVAREA ȘCOLARULUI MIC ÎN CONTEXT ACTUAL</w:t>
            </w:r>
          </w:p>
        </w:tc>
        <w:tc>
          <w:tcPr>
            <w:tcW w:w="2934" w:type="dxa"/>
          </w:tcPr>
          <w:p w:rsidR="00367181" w:rsidRDefault="00F905C4">
            <w:r>
              <w:t>PROF. UNIV. DR. ALBU GABRIEL</w:t>
            </w:r>
          </w:p>
          <w:p w:rsidR="008B5814" w:rsidRPr="008D0B0E" w:rsidRDefault="008B5814">
            <w:r>
              <w:t>gabrielalbu04@yahoo.com</w:t>
            </w:r>
          </w:p>
        </w:tc>
      </w:tr>
      <w:tr w:rsidR="00367181" w:rsidRPr="008D0B0E" w:rsidTr="00A76663">
        <w:trPr>
          <w:trHeight w:val="863"/>
        </w:trPr>
        <w:tc>
          <w:tcPr>
            <w:tcW w:w="720" w:type="dxa"/>
          </w:tcPr>
          <w:p w:rsidR="00367181" w:rsidRPr="008D0B0E" w:rsidRDefault="00367181" w:rsidP="008D0B0E">
            <w:r w:rsidRPr="008D0B0E">
              <w:lastRenderedPageBreak/>
              <w:t>3</w:t>
            </w:r>
            <w:r>
              <w:t>8</w:t>
            </w:r>
          </w:p>
        </w:tc>
        <w:tc>
          <w:tcPr>
            <w:tcW w:w="3690" w:type="dxa"/>
            <w:vAlign w:val="center"/>
          </w:tcPr>
          <w:p w:rsidR="00367181" w:rsidRPr="008D0B0E" w:rsidRDefault="00367181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SOARE C. GABRIELA</w:t>
            </w:r>
          </w:p>
        </w:tc>
        <w:tc>
          <w:tcPr>
            <w:tcW w:w="1710" w:type="dxa"/>
            <w:vAlign w:val="center"/>
          </w:tcPr>
          <w:p w:rsidR="00367181" w:rsidRPr="008D0B0E" w:rsidRDefault="00367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SURANI</w:t>
            </w:r>
          </w:p>
        </w:tc>
        <w:tc>
          <w:tcPr>
            <w:tcW w:w="4410" w:type="dxa"/>
          </w:tcPr>
          <w:p w:rsidR="00367181" w:rsidRPr="008D0B0E" w:rsidRDefault="0047572C">
            <w:r>
              <w:t>DEZVOLTAREA INTERESULUI ȘCOLA</w:t>
            </w:r>
            <w:r w:rsidR="00F905C4">
              <w:t>RULUI MIC PENTRU MATEMATICĂ PRIN JOCUL DIDACTIC</w:t>
            </w:r>
          </w:p>
        </w:tc>
        <w:tc>
          <w:tcPr>
            <w:tcW w:w="2934" w:type="dxa"/>
          </w:tcPr>
          <w:p w:rsidR="00367181" w:rsidRDefault="00F905C4">
            <w:r>
              <w:t>INSP. ȘC. MATEI CORALIA</w:t>
            </w:r>
          </w:p>
          <w:p w:rsidR="005923A6" w:rsidRPr="008D0B0E" w:rsidRDefault="005923A6">
            <w:r w:rsidRPr="005923A6">
              <w:t>coralia_matei@yahoo.com</w:t>
            </w:r>
          </w:p>
        </w:tc>
      </w:tr>
      <w:tr w:rsidR="00367181" w:rsidRPr="008D0B0E" w:rsidTr="00A76663">
        <w:trPr>
          <w:trHeight w:val="863"/>
        </w:trPr>
        <w:tc>
          <w:tcPr>
            <w:tcW w:w="720" w:type="dxa"/>
          </w:tcPr>
          <w:p w:rsidR="00367181" w:rsidRPr="008D0B0E" w:rsidRDefault="00367181">
            <w:r>
              <w:t>39</w:t>
            </w:r>
          </w:p>
        </w:tc>
        <w:tc>
          <w:tcPr>
            <w:tcW w:w="3690" w:type="dxa"/>
            <w:vAlign w:val="center"/>
          </w:tcPr>
          <w:p w:rsidR="00367181" w:rsidRPr="008D0B0E" w:rsidRDefault="00367181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TOMA CÂRSTOCEA N. MELANIA IOANA</w:t>
            </w:r>
          </w:p>
        </w:tc>
        <w:tc>
          <w:tcPr>
            <w:tcW w:w="1710" w:type="dxa"/>
            <w:vAlign w:val="center"/>
          </w:tcPr>
          <w:p w:rsidR="00367181" w:rsidRPr="008D0B0E" w:rsidRDefault="00367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ING. GH. PĂNCULESCU" VĂLENII DE MUNTE</w:t>
            </w:r>
          </w:p>
        </w:tc>
        <w:tc>
          <w:tcPr>
            <w:tcW w:w="4410" w:type="dxa"/>
          </w:tcPr>
          <w:p w:rsidR="00367181" w:rsidRPr="008D0B0E" w:rsidRDefault="00F905C4">
            <w:r>
              <w:t>IMPACTUL EVALUĂRII ASUPRA STIMEI DE SINE LA ȘCOLARII MICI</w:t>
            </w:r>
          </w:p>
        </w:tc>
        <w:tc>
          <w:tcPr>
            <w:tcW w:w="2934" w:type="dxa"/>
          </w:tcPr>
          <w:p w:rsidR="00367181" w:rsidRDefault="00F905C4">
            <w:r>
              <w:t>PROF. UNIV. DR. ALBU GABRIEL</w:t>
            </w:r>
          </w:p>
          <w:p w:rsidR="005923A6" w:rsidRDefault="005923A6">
            <w:r w:rsidRPr="005923A6">
              <w:t>gabrielalbu04@yahoo.com</w:t>
            </w:r>
          </w:p>
          <w:p w:rsidR="005923A6" w:rsidRPr="008D0B0E" w:rsidRDefault="005923A6"/>
        </w:tc>
      </w:tr>
      <w:tr w:rsidR="00367181" w:rsidRPr="008D0B0E" w:rsidTr="00A76663">
        <w:trPr>
          <w:trHeight w:val="863"/>
        </w:trPr>
        <w:tc>
          <w:tcPr>
            <w:tcW w:w="720" w:type="dxa"/>
          </w:tcPr>
          <w:p w:rsidR="00367181" w:rsidRPr="008D0B0E" w:rsidRDefault="00367181">
            <w:r>
              <w:t>40</w:t>
            </w:r>
          </w:p>
        </w:tc>
        <w:tc>
          <w:tcPr>
            <w:tcW w:w="3690" w:type="dxa"/>
            <w:vAlign w:val="center"/>
          </w:tcPr>
          <w:p w:rsidR="00367181" w:rsidRPr="008D0B0E" w:rsidRDefault="00367181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 xml:space="preserve">TUDORAȘCU OGHINĂ C. DANIELA </w:t>
            </w:r>
          </w:p>
        </w:tc>
        <w:tc>
          <w:tcPr>
            <w:tcW w:w="1710" w:type="dxa"/>
            <w:vAlign w:val="center"/>
          </w:tcPr>
          <w:p w:rsidR="00367181" w:rsidRPr="008D0B0E" w:rsidRDefault="00367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LICEUL "SIMION STOLNICU" COMARNIC</w:t>
            </w:r>
          </w:p>
        </w:tc>
        <w:tc>
          <w:tcPr>
            <w:tcW w:w="4410" w:type="dxa"/>
          </w:tcPr>
          <w:p w:rsidR="00367181" w:rsidRPr="008D0B0E" w:rsidRDefault="00F905C4">
            <w:r>
              <w:t>RELAȚIA ȘCOALĂ – FAMILIE  ȘI SPORIREA/CONSOLIDAREA STIMEI DE SINE A ȘCOLARULUI MIC</w:t>
            </w:r>
          </w:p>
        </w:tc>
        <w:tc>
          <w:tcPr>
            <w:tcW w:w="2934" w:type="dxa"/>
          </w:tcPr>
          <w:p w:rsidR="00367181" w:rsidRDefault="00F905C4">
            <w:r>
              <w:t>PROF. UNIV. DR. ALBU GABRIEL</w:t>
            </w:r>
          </w:p>
          <w:p w:rsidR="00BB3A29" w:rsidRPr="008D0B0E" w:rsidRDefault="00BB3A29">
            <w:r w:rsidRPr="00BB3A29">
              <w:t>gabrielalbu04@yahoo.com</w:t>
            </w:r>
          </w:p>
        </w:tc>
      </w:tr>
      <w:tr w:rsidR="00367181" w:rsidRPr="008D0B0E" w:rsidTr="00A76663">
        <w:trPr>
          <w:trHeight w:val="863"/>
        </w:trPr>
        <w:tc>
          <w:tcPr>
            <w:tcW w:w="720" w:type="dxa"/>
          </w:tcPr>
          <w:p w:rsidR="00367181" w:rsidRPr="008D0B0E" w:rsidRDefault="00367181" w:rsidP="00B87AE8">
            <w:r w:rsidRPr="008D0B0E">
              <w:t>4</w:t>
            </w:r>
            <w:r>
              <w:t>1</w:t>
            </w:r>
          </w:p>
        </w:tc>
        <w:tc>
          <w:tcPr>
            <w:tcW w:w="3690" w:type="dxa"/>
            <w:vAlign w:val="center"/>
          </w:tcPr>
          <w:p w:rsidR="00367181" w:rsidRPr="008D0B0E" w:rsidRDefault="00367181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TURBATU ȘTEFAN G. DANIELA GABRIELA</w:t>
            </w:r>
          </w:p>
        </w:tc>
        <w:tc>
          <w:tcPr>
            <w:tcW w:w="1710" w:type="dxa"/>
            <w:vAlign w:val="center"/>
          </w:tcPr>
          <w:p w:rsidR="00367181" w:rsidRPr="008D0B0E" w:rsidRDefault="00367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GORNET</w:t>
            </w:r>
          </w:p>
        </w:tc>
        <w:tc>
          <w:tcPr>
            <w:tcW w:w="4410" w:type="dxa"/>
          </w:tcPr>
          <w:p w:rsidR="00367181" w:rsidRPr="008D0B0E" w:rsidRDefault="00F905C4">
            <w:r w:rsidRPr="0047572C">
              <w:rPr>
                <w:color w:val="FF0000"/>
              </w:rPr>
              <w:t>SPECIFICUL RELAȚIEI</w:t>
            </w:r>
            <w:r w:rsidR="000B5244">
              <w:rPr>
                <w:color w:val="FF0000"/>
              </w:rPr>
              <w:t xml:space="preserve"> JOC-INVATARE LA INVATAMANTUL PRIMAR</w:t>
            </w:r>
          </w:p>
        </w:tc>
        <w:tc>
          <w:tcPr>
            <w:tcW w:w="2934" w:type="dxa"/>
          </w:tcPr>
          <w:p w:rsidR="00367181" w:rsidRDefault="0047572C">
            <w:r>
              <w:t>PROF.UNIV.DR.VASILE CRISTIAN</w:t>
            </w:r>
          </w:p>
          <w:p w:rsidR="00BB3A29" w:rsidRPr="008D0B0E" w:rsidRDefault="00BB3A29">
            <w:r w:rsidRPr="00BB3A29">
              <w:t>clinical_psycho@yahoo.com</w:t>
            </w:r>
          </w:p>
        </w:tc>
      </w:tr>
      <w:tr w:rsidR="00367181" w:rsidRPr="008D0B0E" w:rsidTr="00A76663">
        <w:trPr>
          <w:trHeight w:val="863"/>
        </w:trPr>
        <w:tc>
          <w:tcPr>
            <w:tcW w:w="720" w:type="dxa"/>
          </w:tcPr>
          <w:p w:rsidR="00367181" w:rsidRPr="008D0B0E" w:rsidRDefault="00367181">
            <w:r>
              <w:t>42</w:t>
            </w:r>
          </w:p>
        </w:tc>
        <w:tc>
          <w:tcPr>
            <w:tcW w:w="3690" w:type="dxa"/>
            <w:vAlign w:val="center"/>
          </w:tcPr>
          <w:p w:rsidR="00367181" w:rsidRPr="008D0B0E" w:rsidRDefault="00367181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ȚÎRDEA DRĂGHICI I. ANDREEA GEORGIANA</w:t>
            </w:r>
          </w:p>
        </w:tc>
        <w:tc>
          <w:tcPr>
            <w:tcW w:w="1710" w:type="dxa"/>
            <w:vAlign w:val="center"/>
          </w:tcPr>
          <w:p w:rsidR="00367181" w:rsidRPr="008D0B0E" w:rsidRDefault="00367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BERCENI</w:t>
            </w:r>
          </w:p>
        </w:tc>
        <w:tc>
          <w:tcPr>
            <w:tcW w:w="4410" w:type="dxa"/>
          </w:tcPr>
          <w:p w:rsidR="00367181" w:rsidRPr="008D0B0E" w:rsidRDefault="00F7231E">
            <w:r>
              <w:t>CULTIVAREA GÂNDIRII POZITIVE LA ȘCOLARUL MIC</w:t>
            </w:r>
          </w:p>
        </w:tc>
        <w:tc>
          <w:tcPr>
            <w:tcW w:w="2934" w:type="dxa"/>
          </w:tcPr>
          <w:p w:rsidR="00367181" w:rsidRDefault="00F7231E">
            <w:r>
              <w:t>CONF. UNIV. DR. EFTIMIE SIMONA</w:t>
            </w:r>
          </w:p>
          <w:p w:rsidR="00BB3A29" w:rsidRPr="00BB3A29" w:rsidRDefault="00BB3A29" w:rsidP="00BB3A29">
            <w:r w:rsidRPr="00BB3A29">
              <w:t>simone_eftimie@yahoo.com</w:t>
            </w:r>
          </w:p>
          <w:p w:rsidR="00BB3A29" w:rsidRDefault="00BB3A29"/>
          <w:p w:rsidR="00BB3A29" w:rsidRPr="008D0B0E" w:rsidRDefault="00BB3A29"/>
        </w:tc>
      </w:tr>
    </w:tbl>
    <w:p w:rsidR="00F56489" w:rsidRPr="008D0B0E" w:rsidRDefault="00F56489"/>
    <w:sectPr w:rsidR="00F56489" w:rsidRPr="008D0B0E" w:rsidSect="00CF2F6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6D" w:rsidRDefault="002E5A6D" w:rsidP="00630FB5">
      <w:pPr>
        <w:spacing w:after="0" w:line="240" w:lineRule="auto"/>
      </w:pPr>
      <w:r>
        <w:separator/>
      </w:r>
    </w:p>
  </w:endnote>
  <w:endnote w:type="continuationSeparator" w:id="0">
    <w:p w:rsidR="002E5A6D" w:rsidRDefault="002E5A6D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C1" w:rsidRDefault="00CD44C1">
    <w:pPr>
      <w:pStyle w:val="Footer"/>
    </w:pPr>
    <w:r>
      <w:t>Comisia:</w:t>
    </w:r>
  </w:p>
  <w:p w:rsidR="00CD44C1" w:rsidRDefault="009E7ACD">
    <w:pPr>
      <w:pStyle w:val="Footer"/>
    </w:pPr>
    <w:r>
      <w:t>Pro</w:t>
    </w:r>
    <w:r w:rsidR="008F4654">
      <w:t xml:space="preserve">f. univ. dr. </w:t>
    </w:r>
    <w:r w:rsidR="009131B2">
      <w:t>Stan Emil</w:t>
    </w:r>
  </w:p>
  <w:p w:rsidR="0077215F" w:rsidRDefault="009131B2">
    <w:pPr>
      <w:pStyle w:val="Footer"/>
    </w:pPr>
    <w:r>
      <w:t xml:space="preserve">Prof. </w:t>
    </w:r>
    <w:r w:rsidR="0077215F">
      <w:t xml:space="preserve">univ. dr. </w:t>
    </w:r>
    <w:r>
      <w:t>Suditu Mihae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6D" w:rsidRDefault="002E5A6D" w:rsidP="00630FB5">
      <w:pPr>
        <w:spacing w:after="0" w:line="240" w:lineRule="auto"/>
      </w:pPr>
      <w:r>
        <w:separator/>
      </w:r>
    </w:p>
  </w:footnote>
  <w:footnote w:type="continuationSeparator" w:id="0">
    <w:p w:rsidR="002E5A6D" w:rsidRDefault="002E5A6D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F93CFA">
      <w:t>ÎNVĂȚĂTORI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01F2C"/>
    <w:rsid w:val="0003507D"/>
    <w:rsid w:val="00051978"/>
    <w:rsid w:val="00064E5F"/>
    <w:rsid w:val="00083432"/>
    <w:rsid w:val="000B47AA"/>
    <w:rsid w:val="000B5244"/>
    <w:rsid w:val="000D5582"/>
    <w:rsid w:val="000E7026"/>
    <w:rsid w:val="001128C7"/>
    <w:rsid w:val="00133CCE"/>
    <w:rsid w:val="00161BB3"/>
    <w:rsid w:val="00165B68"/>
    <w:rsid w:val="00186674"/>
    <w:rsid w:val="00197CAA"/>
    <w:rsid w:val="001B70CA"/>
    <w:rsid w:val="001F1237"/>
    <w:rsid w:val="00233C79"/>
    <w:rsid w:val="002629EC"/>
    <w:rsid w:val="00266FB3"/>
    <w:rsid w:val="002B409D"/>
    <w:rsid w:val="002C0427"/>
    <w:rsid w:val="002D038D"/>
    <w:rsid w:val="002E5A6D"/>
    <w:rsid w:val="002F3313"/>
    <w:rsid w:val="0036371E"/>
    <w:rsid w:val="003663A7"/>
    <w:rsid w:val="00367181"/>
    <w:rsid w:val="00381B47"/>
    <w:rsid w:val="00393A7D"/>
    <w:rsid w:val="00394F51"/>
    <w:rsid w:val="00396652"/>
    <w:rsid w:val="003C4AAF"/>
    <w:rsid w:val="003F0D14"/>
    <w:rsid w:val="003F67E0"/>
    <w:rsid w:val="0040203C"/>
    <w:rsid w:val="004063E4"/>
    <w:rsid w:val="004110F8"/>
    <w:rsid w:val="004156C1"/>
    <w:rsid w:val="00432719"/>
    <w:rsid w:val="00466270"/>
    <w:rsid w:val="00466304"/>
    <w:rsid w:val="0047572C"/>
    <w:rsid w:val="00477BB5"/>
    <w:rsid w:val="004B4777"/>
    <w:rsid w:val="004E4282"/>
    <w:rsid w:val="004F709E"/>
    <w:rsid w:val="00511BFC"/>
    <w:rsid w:val="0053474D"/>
    <w:rsid w:val="00564BDA"/>
    <w:rsid w:val="005779EF"/>
    <w:rsid w:val="005923A6"/>
    <w:rsid w:val="005C4530"/>
    <w:rsid w:val="005F10A6"/>
    <w:rsid w:val="00630FB5"/>
    <w:rsid w:val="00635070"/>
    <w:rsid w:val="00635935"/>
    <w:rsid w:val="00650C53"/>
    <w:rsid w:val="0066570B"/>
    <w:rsid w:val="0069067F"/>
    <w:rsid w:val="006A2E44"/>
    <w:rsid w:val="006E162C"/>
    <w:rsid w:val="006F2613"/>
    <w:rsid w:val="007166A6"/>
    <w:rsid w:val="00716BED"/>
    <w:rsid w:val="00724380"/>
    <w:rsid w:val="00740D1C"/>
    <w:rsid w:val="0076625A"/>
    <w:rsid w:val="007704DB"/>
    <w:rsid w:val="0077215F"/>
    <w:rsid w:val="007B1724"/>
    <w:rsid w:val="007E2A16"/>
    <w:rsid w:val="007F7655"/>
    <w:rsid w:val="00822B5F"/>
    <w:rsid w:val="00867873"/>
    <w:rsid w:val="0087248D"/>
    <w:rsid w:val="00874872"/>
    <w:rsid w:val="00882072"/>
    <w:rsid w:val="00894756"/>
    <w:rsid w:val="008B5814"/>
    <w:rsid w:val="008D0B0E"/>
    <w:rsid w:val="008F4654"/>
    <w:rsid w:val="0090580E"/>
    <w:rsid w:val="009131B2"/>
    <w:rsid w:val="00926B51"/>
    <w:rsid w:val="009406B4"/>
    <w:rsid w:val="00957E41"/>
    <w:rsid w:val="00963061"/>
    <w:rsid w:val="00980BE7"/>
    <w:rsid w:val="00983734"/>
    <w:rsid w:val="00985F52"/>
    <w:rsid w:val="00994470"/>
    <w:rsid w:val="009B7C52"/>
    <w:rsid w:val="009E7ACD"/>
    <w:rsid w:val="009F191D"/>
    <w:rsid w:val="00A12942"/>
    <w:rsid w:val="00A43B25"/>
    <w:rsid w:val="00A447D2"/>
    <w:rsid w:val="00A76663"/>
    <w:rsid w:val="00AD393A"/>
    <w:rsid w:val="00AE5939"/>
    <w:rsid w:val="00B05546"/>
    <w:rsid w:val="00B24930"/>
    <w:rsid w:val="00B4479F"/>
    <w:rsid w:val="00B8693B"/>
    <w:rsid w:val="00B86961"/>
    <w:rsid w:val="00B87AE8"/>
    <w:rsid w:val="00BB14F0"/>
    <w:rsid w:val="00BB3A29"/>
    <w:rsid w:val="00BB638A"/>
    <w:rsid w:val="00BB672F"/>
    <w:rsid w:val="00C05941"/>
    <w:rsid w:val="00C06907"/>
    <w:rsid w:val="00C2154F"/>
    <w:rsid w:val="00C251C2"/>
    <w:rsid w:val="00C4053E"/>
    <w:rsid w:val="00C54628"/>
    <w:rsid w:val="00C643B6"/>
    <w:rsid w:val="00C931BA"/>
    <w:rsid w:val="00CA0C88"/>
    <w:rsid w:val="00CA6312"/>
    <w:rsid w:val="00CD19DB"/>
    <w:rsid w:val="00CD4248"/>
    <w:rsid w:val="00CD44C1"/>
    <w:rsid w:val="00CF2F65"/>
    <w:rsid w:val="00D6220E"/>
    <w:rsid w:val="00D72DDF"/>
    <w:rsid w:val="00D77A5F"/>
    <w:rsid w:val="00D80E4A"/>
    <w:rsid w:val="00D94837"/>
    <w:rsid w:val="00DD655C"/>
    <w:rsid w:val="00DE33DD"/>
    <w:rsid w:val="00E00755"/>
    <w:rsid w:val="00E44413"/>
    <w:rsid w:val="00E663D3"/>
    <w:rsid w:val="00E74CF8"/>
    <w:rsid w:val="00E80A35"/>
    <w:rsid w:val="00E94912"/>
    <w:rsid w:val="00E96D98"/>
    <w:rsid w:val="00EB12A8"/>
    <w:rsid w:val="00EB4764"/>
    <w:rsid w:val="00EE637D"/>
    <w:rsid w:val="00EF68AF"/>
    <w:rsid w:val="00F02ABC"/>
    <w:rsid w:val="00F2296F"/>
    <w:rsid w:val="00F56489"/>
    <w:rsid w:val="00F56B1A"/>
    <w:rsid w:val="00F7231E"/>
    <w:rsid w:val="00F829CB"/>
    <w:rsid w:val="00F905C4"/>
    <w:rsid w:val="00F93CFA"/>
    <w:rsid w:val="00FB68D8"/>
    <w:rsid w:val="00FD3DA8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8E45-29A0-4DF0-AED8-BDA4EEF5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Maria Tenescu</cp:lastModifiedBy>
  <cp:revision>2</cp:revision>
  <cp:lastPrinted>2015-01-29T11:09:00Z</cp:lastPrinted>
  <dcterms:created xsi:type="dcterms:W3CDTF">2017-03-09T07:53:00Z</dcterms:created>
  <dcterms:modified xsi:type="dcterms:W3CDTF">2017-03-09T07:53:00Z</dcterms:modified>
</cp:coreProperties>
</file>